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0D" w:rsidRPr="006C1F6F" w:rsidRDefault="00726585" w:rsidP="00B94D7B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6C1F6F">
        <w:rPr>
          <w:b/>
          <w:sz w:val="28"/>
          <w:szCs w:val="28"/>
        </w:rPr>
        <w:t>O víkendu v o</w:t>
      </w:r>
      <w:r w:rsidR="00D0110D" w:rsidRPr="006C1F6F">
        <w:rPr>
          <w:b/>
          <w:sz w:val="28"/>
          <w:szCs w:val="28"/>
        </w:rPr>
        <w:t>stravské</w:t>
      </w:r>
      <w:r w:rsidRPr="006C1F6F">
        <w:rPr>
          <w:b/>
          <w:sz w:val="28"/>
          <w:szCs w:val="28"/>
        </w:rPr>
        <w:t>m</w:t>
      </w:r>
      <w:r w:rsidR="00D0110D" w:rsidRPr="006C1F6F">
        <w:rPr>
          <w:b/>
          <w:sz w:val="28"/>
          <w:szCs w:val="28"/>
        </w:rPr>
        <w:t xml:space="preserve"> </w:t>
      </w:r>
      <w:proofErr w:type="spellStart"/>
      <w:r w:rsidR="00D0110D" w:rsidRPr="006C1F6F">
        <w:rPr>
          <w:b/>
          <w:sz w:val="28"/>
          <w:szCs w:val="28"/>
        </w:rPr>
        <w:t>T</w:t>
      </w:r>
      <w:r w:rsidRPr="006C1F6F">
        <w:rPr>
          <w:b/>
          <w:sz w:val="28"/>
          <w:szCs w:val="28"/>
        </w:rPr>
        <w:t>rojhalí</w:t>
      </w:r>
      <w:proofErr w:type="spellEnd"/>
      <w:r w:rsidRPr="006C1F6F">
        <w:rPr>
          <w:b/>
          <w:sz w:val="28"/>
          <w:szCs w:val="28"/>
        </w:rPr>
        <w:t xml:space="preserve"> </w:t>
      </w:r>
      <w:r w:rsidR="004912E0">
        <w:rPr>
          <w:b/>
          <w:sz w:val="28"/>
          <w:szCs w:val="28"/>
        </w:rPr>
        <w:t>z</w:t>
      </w:r>
      <w:r w:rsidRPr="006C1F6F">
        <w:rPr>
          <w:b/>
          <w:sz w:val="28"/>
          <w:szCs w:val="28"/>
        </w:rPr>
        <w:t xml:space="preserve">měřili síly </w:t>
      </w:r>
      <w:r w:rsidR="00D0110D" w:rsidRPr="006C1F6F">
        <w:rPr>
          <w:b/>
          <w:sz w:val="28"/>
          <w:szCs w:val="28"/>
        </w:rPr>
        <w:t>nejlepší če</w:t>
      </w:r>
      <w:r w:rsidRPr="006C1F6F">
        <w:rPr>
          <w:b/>
          <w:sz w:val="28"/>
          <w:szCs w:val="28"/>
        </w:rPr>
        <w:t>ští</w:t>
      </w:r>
      <w:r w:rsidR="00D0110D" w:rsidRPr="006C1F6F">
        <w:rPr>
          <w:b/>
          <w:sz w:val="28"/>
          <w:szCs w:val="28"/>
        </w:rPr>
        <w:t xml:space="preserve"> i zahraniční lezc</w:t>
      </w:r>
      <w:r w:rsidRPr="006C1F6F">
        <w:rPr>
          <w:b/>
          <w:sz w:val="28"/>
          <w:szCs w:val="28"/>
        </w:rPr>
        <w:t>i</w:t>
      </w:r>
      <w:r w:rsidR="00D0110D" w:rsidRPr="006C1F6F">
        <w:rPr>
          <w:b/>
          <w:sz w:val="28"/>
          <w:szCs w:val="28"/>
        </w:rPr>
        <w:t> </w:t>
      </w:r>
      <w:proofErr w:type="spellStart"/>
      <w:r w:rsidR="00D0110D" w:rsidRPr="006C1F6F">
        <w:rPr>
          <w:b/>
          <w:sz w:val="28"/>
          <w:szCs w:val="28"/>
        </w:rPr>
        <w:t>boulderingu</w:t>
      </w:r>
      <w:proofErr w:type="spellEnd"/>
    </w:p>
    <w:p w:rsidR="006C1F6F" w:rsidRPr="00A57118" w:rsidRDefault="006C1F6F" w:rsidP="00B94D7B">
      <w:pPr>
        <w:spacing w:after="0" w:line="240" w:lineRule="auto"/>
        <w:jc w:val="both"/>
        <w:rPr>
          <w:b/>
        </w:rPr>
      </w:pPr>
    </w:p>
    <w:p w:rsidR="00A57118" w:rsidRPr="005002C2" w:rsidRDefault="00A57118" w:rsidP="00B94D7B">
      <w:pPr>
        <w:spacing w:after="0" w:line="240" w:lineRule="auto"/>
        <w:jc w:val="both"/>
      </w:pPr>
      <w:r w:rsidRPr="005002C2">
        <w:rPr>
          <w:b/>
        </w:rPr>
        <w:t>Mistrovství České republiky s mezinárodní účastí a finálové kolo Rock Point Českého poháru v </w:t>
      </w:r>
      <w:proofErr w:type="spellStart"/>
      <w:r w:rsidRPr="005002C2">
        <w:rPr>
          <w:b/>
        </w:rPr>
        <w:t>boulderingu</w:t>
      </w:r>
      <w:proofErr w:type="spellEnd"/>
      <w:r w:rsidRPr="005002C2">
        <w:rPr>
          <w:b/>
        </w:rPr>
        <w:t xml:space="preserve"> se konalo v</w:t>
      </w:r>
      <w:r w:rsidR="00D0110D" w:rsidRPr="005002C2">
        <w:rPr>
          <w:b/>
        </w:rPr>
        <w:t xml:space="preserve"> ostravské</w:t>
      </w:r>
      <w:r w:rsidRPr="005002C2">
        <w:rPr>
          <w:b/>
        </w:rPr>
        <w:t>m</w:t>
      </w:r>
      <w:r w:rsidR="00D0110D" w:rsidRPr="005002C2">
        <w:rPr>
          <w:b/>
        </w:rPr>
        <w:t xml:space="preserve"> </w:t>
      </w:r>
      <w:proofErr w:type="spellStart"/>
      <w:r w:rsidR="00D0110D" w:rsidRPr="005002C2">
        <w:rPr>
          <w:b/>
        </w:rPr>
        <w:t>T</w:t>
      </w:r>
      <w:r w:rsidRPr="005002C2">
        <w:rPr>
          <w:b/>
        </w:rPr>
        <w:t>rojhalí</w:t>
      </w:r>
      <w:proofErr w:type="spellEnd"/>
      <w:r w:rsidRPr="005002C2">
        <w:rPr>
          <w:b/>
        </w:rPr>
        <w:t xml:space="preserve"> uplynulý víkend </w:t>
      </w:r>
      <w:proofErr w:type="gramStart"/>
      <w:r w:rsidRPr="005002C2">
        <w:rPr>
          <w:b/>
        </w:rPr>
        <w:t>18</w:t>
      </w:r>
      <w:r w:rsidR="00D0110D" w:rsidRPr="005002C2">
        <w:rPr>
          <w:b/>
        </w:rPr>
        <w:t>.</w:t>
      </w:r>
      <w:r w:rsidRPr="005002C2">
        <w:rPr>
          <w:b/>
        </w:rPr>
        <w:t>–</w:t>
      </w:r>
      <w:r w:rsidR="00D0110D" w:rsidRPr="005002C2">
        <w:rPr>
          <w:b/>
        </w:rPr>
        <w:t>20</w:t>
      </w:r>
      <w:proofErr w:type="gramEnd"/>
      <w:r w:rsidR="00D0110D" w:rsidRPr="005002C2">
        <w:rPr>
          <w:b/>
        </w:rPr>
        <w:t>.</w:t>
      </w:r>
      <w:r w:rsidR="00532723" w:rsidRPr="005002C2">
        <w:rPr>
          <w:b/>
        </w:rPr>
        <w:t xml:space="preserve"> </w:t>
      </w:r>
      <w:r w:rsidRPr="005002C2">
        <w:rPr>
          <w:b/>
        </w:rPr>
        <w:t>ř</w:t>
      </w:r>
      <w:r w:rsidR="00532723" w:rsidRPr="005002C2">
        <w:rPr>
          <w:b/>
        </w:rPr>
        <w:t>íjna</w:t>
      </w:r>
      <w:r w:rsidRPr="005002C2">
        <w:rPr>
          <w:b/>
        </w:rPr>
        <w:t xml:space="preserve">. </w:t>
      </w:r>
      <w:r w:rsidR="00F97818">
        <w:rPr>
          <w:b/>
        </w:rPr>
        <w:t>Mistry České republiky v </w:t>
      </w:r>
      <w:proofErr w:type="spellStart"/>
      <w:r w:rsidR="00F97818">
        <w:rPr>
          <w:b/>
        </w:rPr>
        <w:t>boulderingu</w:t>
      </w:r>
      <w:proofErr w:type="spellEnd"/>
      <w:r w:rsidR="00F97818">
        <w:rPr>
          <w:b/>
        </w:rPr>
        <w:t xml:space="preserve"> se stali Eduard </w:t>
      </w:r>
      <w:proofErr w:type="spellStart"/>
      <w:r w:rsidR="00F97818">
        <w:rPr>
          <w:b/>
        </w:rPr>
        <w:t>Minks</w:t>
      </w:r>
      <w:proofErr w:type="spellEnd"/>
      <w:r w:rsidR="00F97818">
        <w:rPr>
          <w:b/>
        </w:rPr>
        <w:t xml:space="preserve"> a Tereza Kubátová. </w:t>
      </w:r>
      <w:r w:rsidR="00F97818" w:rsidRPr="00F97818">
        <w:rPr>
          <w:b/>
        </w:rPr>
        <w:t>V celkovém hodnocení Rock Point Českého po</w:t>
      </w:r>
      <w:r w:rsidR="00F97818">
        <w:rPr>
          <w:b/>
        </w:rPr>
        <w:t xml:space="preserve">háru v </w:t>
      </w:r>
      <w:proofErr w:type="spellStart"/>
      <w:r w:rsidR="00F97818">
        <w:rPr>
          <w:b/>
        </w:rPr>
        <w:t>boulderingu</w:t>
      </w:r>
      <w:proofErr w:type="spellEnd"/>
      <w:r w:rsidR="00F97818">
        <w:rPr>
          <w:b/>
        </w:rPr>
        <w:t xml:space="preserve"> 2019 se na prvním</w:t>
      </w:r>
      <w:r w:rsidR="00F97818" w:rsidRPr="00F97818">
        <w:rPr>
          <w:b/>
        </w:rPr>
        <w:t xml:space="preserve"> místě umístil Martin Stráník</w:t>
      </w:r>
      <w:r w:rsidR="00F97818">
        <w:rPr>
          <w:b/>
        </w:rPr>
        <w:t xml:space="preserve"> a Eliška Adamovská. </w:t>
      </w:r>
      <w:r w:rsidRPr="005002C2">
        <w:rPr>
          <w:b/>
        </w:rPr>
        <w:t>S</w:t>
      </w:r>
      <w:r w:rsidR="00D0110D" w:rsidRPr="005002C2">
        <w:rPr>
          <w:b/>
        </w:rPr>
        <w:t>outěžní lezení bez jištění, kdy lezec zdolává krátké, ale náročné lezecké cesty</w:t>
      </w:r>
      <w:r w:rsidRPr="005002C2">
        <w:rPr>
          <w:b/>
        </w:rPr>
        <w:t xml:space="preserve">, </w:t>
      </w:r>
      <w:r w:rsidR="00D0110D" w:rsidRPr="005002C2">
        <w:rPr>
          <w:b/>
        </w:rPr>
        <w:t>je součástí lezecké kombinace, která se nově stala olympijským sportem.</w:t>
      </w:r>
      <w:r w:rsidR="007F452F" w:rsidRPr="005002C2">
        <w:rPr>
          <w:b/>
        </w:rPr>
        <w:t xml:space="preserve"> </w:t>
      </w:r>
      <w:r w:rsidRPr="005002C2">
        <w:rPr>
          <w:b/>
        </w:rPr>
        <w:t xml:space="preserve">Účastníky na místě podporovala plná hala fanoušků a burcovala ke skvělým výkonům </w:t>
      </w:r>
      <w:r w:rsidR="003827E6" w:rsidRPr="005002C2">
        <w:rPr>
          <w:b/>
        </w:rPr>
        <w:t>super</w:t>
      </w:r>
      <w:r w:rsidRPr="005002C2">
        <w:rPr>
          <w:b/>
        </w:rPr>
        <w:t xml:space="preserve"> atmosféra.</w:t>
      </w:r>
      <w:r w:rsidRPr="005002C2">
        <w:t xml:space="preserve"> </w:t>
      </w:r>
    </w:p>
    <w:p w:rsidR="00A57118" w:rsidRPr="005002C2" w:rsidRDefault="00A57118" w:rsidP="00B94D7B">
      <w:pPr>
        <w:spacing w:after="0" w:line="240" w:lineRule="auto"/>
        <w:jc w:val="both"/>
        <w:rPr>
          <w:b/>
          <w:color w:val="FF0000"/>
        </w:rPr>
      </w:pPr>
    </w:p>
    <w:p w:rsidR="00D0110D" w:rsidRPr="005002C2" w:rsidRDefault="00662783" w:rsidP="00B94D7B">
      <w:pPr>
        <w:spacing w:after="0" w:line="240" w:lineRule="auto"/>
        <w:jc w:val="both"/>
        <w:rPr>
          <w:color w:val="FF0000"/>
        </w:rPr>
      </w:pPr>
      <w:r w:rsidRPr="005002C2">
        <w:t>R</w:t>
      </w:r>
      <w:r w:rsidR="00D0110D" w:rsidRPr="005002C2">
        <w:t>epublikový šampionát v </w:t>
      </w:r>
      <w:proofErr w:type="spellStart"/>
      <w:r w:rsidR="00D0110D" w:rsidRPr="005002C2">
        <w:t>boulderingu</w:t>
      </w:r>
      <w:proofErr w:type="spellEnd"/>
      <w:r w:rsidR="00D0110D" w:rsidRPr="005002C2">
        <w:t xml:space="preserve"> </w:t>
      </w:r>
      <w:r w:rsidR="00AC0AEB">
        <w:t xml:space="preserve">byl </w:t>
      </w:r>
      <w:r w:rsidRPr="005002C2">
        <w:t>vr</w:t>
      </w:r>
      <w:r w:rsidR="00D0110D" w:rsidRPr="005002C2">
        <w:t>chol</w:t>
      </w:r>
      <w:r w:rsidR="00AC0AEB">
        <w:t>em</w:t>
      </w:r>
      <w:r w:rsidR="00D0110D" w:rsidRPr="005002C2">
        <w:t xml:space="preserve"> letošní závodní sez</w:t>
      </w:r>
      <w:r w:rsidRPr="005002C2">
        <w:t>o</w:t>
      </w:r>
      <w:r w:rsidR="00D0110D" w:rsidRPr="005002C2">
        <w:t xml:space="preserve">ny. Kromě výsledků Mezinárodního mistrovství </w:t>
      </w:r>
      <w:r w:rsidRPr="005002C2">
        <w:t xml:space="preserve">ČR bylo na </w:t>
      </w:r>
      <w:r w:rsidR="00D0110D" w:rsidRPr="005002C2">
        <w:t>místě</w:t>
      </w:r>
      <w:r w:rsidRPr="005002C2">
        <w:t xml:space="preserve"> vyhlášeno </w:t>
      </w:r>
      <w:r w:rsidR="00AC0AEB">
        <w:t xml:space="preserve">i </w:t>
      </w:r>
      <w:r w:rsidR="00D0110D" w:rsidRPr="005002C2">
        <w:t>celkové pořadí Rock Point Českého poháru, jehož předchozí tři kola se konala v Jeseníku, Žilině a v Praze.</w:t>
      </w:r>
      <w:r w:rsidRPr="005002C2">
        <w:t xml:space="preserve"> </w:t>
      </w:r>
      <w:r w:rsidR="00645156" w:rsidRPr="005002C2">
        <w:rPr>
          <w:i/>
        </w:rPr>
        <w:t>„</w:t>
      </w:r>
      <w:r w:rsidR="00D0110D" w:rsidRPr="005002C2">
        <w:rPr>
          <w:i/>
        </w:rPr>
        <w:t xml:space="preserve">Závodníci </w:t>
      </w:r>
      <w:r w:rsidR="00645156" w:rsidRPr="005002C2">
        <w:rPr>
          <w:i/>
        </w:rPr>
        <w:t xml:space="preserve">nejen z ČR, ale např. i Polska </w:t>
      </w:r>
      <w:r w:rsidRPr="005002C2">
        <w:rPr>
          <w:i/>
        </w:rPr>
        <w:t xml:space="preserve">měli možnost lézt </w:t>
      </w:r>
      <w:r w:rsidR="00D0110D" w:rsidRPr="005002C2">
        <w:rPr>
          <w:i/>
        </w:rPr>
        <w:t>na zbrusu nové stěně i nových chytech, které zajistil Český horolezecký svaz. Stěna</w:t>
      </w:r>
      <w:r w:rsidR="00645156" w:rsidRPr="005002C2">
        <w:rPr>
          <w:i/>
        </w:rPr>
        <w:t>, která byla poprvé představena na pražské náplavce,</w:t>
      </w:r>
      <w:r w:rsidR="00D0110D" w:rsidRPr="005002C2">
        <w:rPr>
          <w:i/>
        </w:rPr>
        <w:t xml:space="preserve"> </w:t>
      </w:r>
      <w:r w:rsidRPr="005002C2">
        <w:rPr>
          <w:i/>
        </w:rPr>
        <w:t xml:space="preserve">byla </w:t>
      </w:r>
      <w:r w:rsidR="00D0110D" w:rsidRPr="005002C2">
        <w:rPr>
          <w:i/>
        </w:rPr>
        <w:t>přes 20 metrů dlouhá a 4,5 metr</w:t>
      </w:r>
      <w:r w:rsidRPr="005002C2">
        <w:rPr>
          <w:i/>
        </w:rPr>
        <w:t>u</w:t>
      </w:r>
      <w:r w:rsidR="00D0110D" w:rsidRPr="005002C2">
        <w:rPr>
          <w:i/>
        </w:rPr>
        <w:t xml:space="preserve"> vysoká</w:t>
      </w:r>
      <w:r w:rsidR="00645156" w:rsidRPr="005002C2">
        <w:rPr>
          <w:i/>
        </w:rPr>
        <w:t xml:space="preserve"> a byla pro lezce velice zajímavá</w:t>
      </w:r>
      <w:r w:rsidR="00D0110D" w:rsidRPr="005002C2">
        <w:rPr>
          <w:i/>
        </w:rPr>
        <w:t xml:space="preserve">. </w:t>
      </w:r>
      <w:r w:rsidR="00645156" w:rsidRPr="005002C2">
        <w:rPr>
          <w:i/>
        </w:rPr>
        <w:t>Na krajích kolmá a ve středu méně a více převislá skýt</w:t>
      </w:r>
      <w:r w:rsidR="00AC0AEB">
        <w:rPr>
          <w:i/>
        </w:rPr>
        <w:t xml:space="preserve">ala </w:t>
      </w:r>
      <w:r w:rsidR="00645156" w:rsidRPr="005002C2">
        <w:rPr>
          <w:i/>
        </w:rPr>
        <w:t xml:space="preserve">problémy různého charakteru. </w:t>
      </w:r>
      <w:r w:rsidR="00AC0AEB">
        <w:rPr>
          <w:i/>
        </w:rPr>
        <w:t>Mohli jsme se set</w:t>
      </w:r>
      <w:r w:rsidR="00645156" w:rsidRPr="005002C2">
        <w:rPr>
          <w:i/>
        </w:rPr>
        <w:t xml:space="preserve">kat s koordinačními i velmi těžkými silovými kroky. Pro toto klání, které </w:t>
      </w:r>
      <w:r w:rsidR="00AC0AEB">
        <w:rPr>
          <w:i/>
        </w:rPr>
        <w:t>bylo</w:t>
      </w:r>
      <w:r w:rsidR="00645156" w:rsidRPr="005002C2">
        <w:rPr>
          <w:i/>
        </w:rPr>
        <w:t xml:space="preserve"> nejen posledním kolem Českého poháru dospělých i mládeže v </w:t>
      </w:r>
      <w:proofErr w:type="spellStart"/>
      <w:r w:rsidR="00645156" w:rsidRPr="005002C2">
        <w:rPr>
          <w:i/>
        </w:rPr>
        <w:t>boulderingu</w:t>
      </w:r>
      <w:proofErr w:type="spellEnd"/>
      <w:r w:rsidR="00645156" w:rsidRPr="005002C2">
        <w:rPr>
          <w:i/>
        </w:rPr>
        <w:t xml:space="preserve">, ale zejména Mistrovstvím České republiky 2019 všech kategorií, připravili </w:t>
      </w:r>
      <w:proofErr w:type="spellStart"/>
      <w:r w:rsidR="00645156" w:rsidRPr="005002C2">
        <w:rPr>
          <w:i/>
        </w:rPr>
        <w:t>bouldry</w:t>
      </w:r>
      <w:proofErr w:type="spellEnd"/>
      <w:r w:rsidR="00645156" w:rsidRPr="005002C2">
        <w:rPr>
          <w:i/>
        </w:rPr>
        <w:t xml:space="preserve"> čtyři stavěči, J</w:t>
      </w:r>
      <w:r w:rsidR="00AC0AEB">
        <w:rPr>
          <w:i/>
        </w:rPr>
        <w:t>an</w:t>
      </w:r>
      <w:r w:rsidR="00645156" w:rsidRPr="005002C2">
        <w:rPr>
          <w:i/>
        </w:rPr>
        <w:t xml:space="preserve"> Šolc, Vil</w:t>
      </w:r>
      <w:r w:rsidR="00AC0AEB">
        <w:rPr>
          <w:i/>
        </w:rPr>
        <w:t>ém</w:t>
      </w:r>
      <w:r w:rsidR="00645156" w:rsidRPr="005002C2">
        <w:rPr>
          <w:i/>
        </w:rPr>
        <w:t xml:space="preserve"> </w:t>
      </w:r>
      <w:proofErr w:type="spellStart"/>
      <w:r w:rsidR="00645156" w:rsidRPr="005002C2">
        <w:rPr>
          <w:i/>
        </w:rPr>
        <w:t>Chejn</w:t>
      </w:r>
      <w:proofErr w:type="spellEnd"/>
      <w:r w:rsidR="00645156" w:rsidRPr="005002C2">
        <w:rPr>
          <w:i/>
        </w:rPr>
        <w:t xml:space="preserve">, Martin Chytil a Denis </w:t>
      </w:r>
      <w:proofErr w:type="spellStart"/>
      <w:r w:rsidR="00645156" w:rsidRPr="005002C2">
        <w:rPr>
          <w:i/>
        </w:rPr>
        <w:t>Pail</w:t>
      </w:r>
      <w:proofErr w:type="spellEnd"/>
      <w:r w:rsidR="00645156" w:rsidRPr="005002C2">
        <w:rPr>
          <w:i/>
        </w:rPr>
        <w:t>,“</w:t>
      </w:r>
      <w:r w:rsidR="00645156" w:rsidRPr="005002C2">
        <w:rPr>
          <w:color w:val="FF0000"/>
        </w:rPr>
        <w:t xml:space="preserve"> </w:t>
      </w:r>
      <w:r w:rsidR="00645156" w:rsidRPr="005002C2">
        <w:t xml:space="preserve">říká </w:t>
      </w:r>
      <w:r w:rsidR="005A3FD4">
        <w:t>ředitelka závodu</w:t>
      </w:r>
      <w:r w:rsidR="00645156" w:rsidRPr="005002C2">
        <w:t xml:space="preserve"> Dita Fajbišová s tím, že v</w:t>
      </w:r>
      <w:r w:rsidR="00D0110D" w:rsidRPr="005002C2">
        <w:t> pátek proběh</w:t>
      </w:r>
      <w:r w:rsidRPr="005002C2">
        <w:t>la</w:t>
      </w:r>
      <w:r w:rsidR="00D0110D" w:rsidRPr="005002C2">
        <w:t xml:space="preserve"> kvalifikace</w:t>
      </w:r>
      <w:r w:rsidRPr="005002C2">
        <w:t xml:space="preserve"> a své síly změřila mládež v kategorii B</w:t>
      </w:r>
      <w:r w:rsidR="00D0110D" w:rsidRPr="005002C2">
        <w:t xml:space="preserve">, v sobotu </w:t>
      </w:r>
      <w:r w:rsidRPr="005002C2">
        <w:t xml:space="preserve">závodili </w:t>
      </w:r>
      <w:r w:rsidR="00D0110D" w:rsidRPr="005002C2">
        <w:t>do</w:t>
      </w:r>
      <w:r w:rsidRPr="005002C2">
        <w:t>spělí</w:t>
      </w:r>
      <w:r w:rsidR="003827E6" w:rsidRPr="005002C2">
        <w:t>,</w:t>
      </w:r>
      <w:r w:rsidR="00D0110D" w:rsidRPr="005002C2">
        <w:t xml:space="preserve"> mládež v kategori</w:t>
      </w:r>
      <w:r w:rsidRPr="005002C2">
        <w:t>i</w:t>
      </w:r>
      <w:r w:rsidR="00D0110D" w:rsidRPr="005002C2">
        <w:t xml:space="preserve"> A</w:t>
      </w:r>
      <w:r w:rsidR="003827E6" w:rsidRPr="005002C2">
        <w:t xml:space="preserve"> </w:t>
      </w:r>
      <w:proofErr w:type="spellStart"/>
      <w:r w:rsidR="00D0110D" w:rsidRPr="005002C2">
        <w:t>a</w:t>
      </w:r>
      <w:proofErr w:type="spellEnd"/>
      <w:r w:rsidR="00D0110D" w:rsidRPr="005002C2">
        <w:t xml:space="preserve"> junioři, v neděli </w:t>
      </w:r>
      <w:r w:rsidR="003827E6" w:rsidRPr="005002C2">
        <w:t xml:space="preserve">ukázaly, co umějí, děti </w:t>
      </w:r>
      <w:r w:rsidR="00D0110D" w:rsidRPr="005002C2">
        <w:t>v kategoriích U1</w:t>
      </w:r>
      <w:r w:rsidR="003827E6" w:rsidRPr="005002C2">
        <w:t>0</w:t>
      </w:r>
      <w:r w:rsidR="00D0110D" w:rsidRPr="005002C2">
        <w:t>, U12 a U1</w:t>
      </w:r>
      <w:r w:rsidR="003827E6" w:rsidRPr="005002C2">
        <w:t>4</w:t>
      </w:r>
      <w:r w:rsidR="00D0110D" w:rsidRPr="005002C2">
        <w:t>.</w:t>
      </w:r>
      <w:r w:rsidR="003827E6" w:rsidRPr="005002C2">
        <w:t xml:space="preserve"> Vstup pro diváky byl zdarma a byl pro ně připravený </w:t>
      </w:r>
      <w:r w:rsidR="00D0110D" w:rsidRPr="005002C2">
        <w:t>doprovodný program</w:t>
      </w:r>
      <w:r w:rsidR="003827E6" w:rsidRPr="005002C2">
        <w:t xml:space="preserve">, a to </w:t>
      </w:r>
      <w:r w:rsidR="00D0110D" w:rsidRPr="005002C2">
        <w:t>včetně dětské lezecké stěny, kde si děti moh</w:t>
      </w:r>
      <w:r w:rsidR="00645156" w:rsidRPr="005002C2">
        <w:t>ly</w:t>
      </w:r>
      <w:r w:rsidR="00D0110D" w:rsidRPr="005002C2">
        <w:t xml:space="preserve"> vyzkoušet své lezecké dovednosti pod vedením zkušených instruktorů.</w:t>
      </w:r>
    </w:p>
    <w:p w:rsidR="00D0110D" w:rsidRPr="005002C2" w:rsidRDefault="00D0110D" w:rsidP="00B94D7B">
      <w:pPr>
        <w:spacing w:after="0" w:line="240" w:lineRule="auto"/>
        <w:jc w:val="both"/>
        <w:rPr>
          <w:color w:val="FF0000"/>
        </w:rPr>
      </w:pPr>
    </w:p>
    <w:p w:rsidR="00AC0AEB" w:rsidRDefault="00AC0AEB" w:rsidP="00B94D7B">
      <w:pPr>
        <w:spacing w:after="0" w:line="240" w:lineRule="auto"/>
        <w:jc w:val="both"/>
        <w:rPr>
          <w:b/>
        </w:rPr>
      </w:pPr>
      <w:r>
        <w:rPr>
          <w:b/>
        </w:rPr>
        <w:t>Výsledky:</w:t>
      </w:r>
    </w:p>
    <w:p w:rsidR="006C1F6F" w:rsidRPr="005002C2" w:rsidRDefault="00D21218" w:rsidP="00B94D7B">
      <w:pPr>
        <w:spacing w:after="0" w:line="240" w:lineRule="auto"/>
        <w:jc w:val="both"/>
        <w:rPr>
          <w:b/>
        </w:rPr>
      </w:pPr>
      <w:r>
        <w:rPr>
          <w:b/>
        </w:rPr>
        <w:t>Páteční kvalifikace</w:t>
      </w:r>
    </w:p>
    <w:p w:rsidR="006C1F6F" w:rsidRPr="005002C2" w:rsidRDefault="00D21218" w:rsidP="00B94D7B">
      <w:pPr>
        <w:spacing w:after="0" w:line="240" w:lineRule="auto"/>
        <w:jc w:val="both"/>
      </w:pPr>
      <w:r>
        <w:t>O</w:t>
      </w:r>
      <w:r w:rsidR="00726585" w:rsidRPr="005002C2">
        <w:t>dpol</w:t>
      </w:r>
      <w:r w:rsidR="009A02F0" w:rsidRPr="005002C2">
        <w:t xml:space="preserve">edne závod </w:t>
      </w:r>
      <w:proofErr w:type="gramStart"/>
      <w:r w:rsidR="009A02F0" w:rsidRPr="005002C2">
        <w:t>zahájil</w:t>
      </w:r>
      <w:r w:rsidR="006C1F6F" w:rsidRPr="005002C2">
        <w:t>i</w:t>
      </w:r>
      <w:proofErr w:type="gramEnd"/>
      <w:r w:rsidR="00726585" w:rsidRPr="005002C2">
        <w:t xml:space="preserve"> lezci v ml</w:t>
      </w:r>
      <w:r w:rsidR="009A02F0" w:rsidRPr="005002C2">
        <w:t>ádežnick</w:t>
      </w:r>
      <w:r w:rsidR="00726585" w:rsidRPr="005002C2">
        <w:t>é</w:t>
      </w:r>
      <w:r w:rsidR="009A02F0" w:rsidRPr="005002C2">
        <w:t xml:space="preserve"> kategori</w:t>
      </w:r>
      <w:r w:rsidR="00726585" w:rsidRPr="005002C2">
        <w:t>i</w:t>
      </w:r>
      <w:r w:rsidR="009A02F0" w:rsidRPr="005002C2">
        <w:t xml:space="preserve"> B. </w:t>
      </w:r>
      <w:r w:rsidR="006C1F6F" w:rsidRPr="005002C2">
        <w:t xml:space="preserve">Mezi děvčaty </w:t>
      </w:r>
      <w:proofErr w:type="gramStart"/>
      <w:r w:rsidR="006C1F6F" w:rsidRPr="005002C2">
        <w:t>byla</w:t>
      </w:r>
      <w:proofErr w:type="gramEnd"/>
      <w:r w:rsidR="006C1F6F" w:rsidRPr="005002C2">
        <w:t xml:space="preserve"> n</w:t>
      </w:r>
      <w:r w:rsidR="009A02F0" w:rsidRPr="005002C2">
        <w:t>ejlepší Sabin</w:t>
      </w:r>
      <w:r w:rsidR="006C1F6F" w:rsidRPr="005002C2">
        <w:t>a</w:t>
      </w:r>
      <w:r w:rsidR="009A02F0" w:rsidRPr="005002C2">
        <w:t xml:space="preserve"> Skoup</w:t>
      </w:r>
      <w:r w:rsidR="006C1F6F" w:rsidRPr="005002C2">
        <w:t xml:space="preserve">á, </w:t>
      </w:r>
      <w:r w:rsidR="009A02F0" w:rsidRPr="005002C2">
        <w:t>druh</w:t>
      </w:r>
      <w:r w:rsidR="006C1F6F" w:rsidRPr="005002C2">
        <w:t xml:space="preserve">á </w:t>
      </w:r>
      <w:r w:rsidR="009A02F0" w:rsidRPr="005002C2">
        <w:t xml:space="preserve">v pořadí </w:t>
      </w:r>
      <w:r w:rsidR="006C1F6F" w:rsidRPr="005002C2">
        <w:t xml:space="preserve">byla </w:t>
      </w:r>
      <w:r w:rsidR="009A02F0" w:rsidRPr="005002C2">
        <w:t>Bá</w:t>
      </w:r>
      <w:r w:rsidR="006C1F6F" w:rsidRPr="005002C2">
        <w:t>ra</w:t>
      </w:r>
      <w:r w:rsidR="009A02F0" w:rsidRPr="005002C2">
        <w:t xml:space="preserve"> Sedlákov</w:t>
      </w:r>
      <w:r w:rsidR="006C1F6F" w:rsidRPr="005002C2">
        <w:t>á. Mezi chlapci byli nejlepší Thomas Kro</w:t>
      </w:r>
      <w:r w:rsidR="00587971">
        <w:t>a</w:t>
      </w:r>
      <w:r w:rsidR="006C1F6F" w:rsidRPr="005002C2">
        <w:t xml:space="preserve"> a Miky Petr</w:t>
      </w:r>
      <w:r w:rsidR="00587971">
        <w:t>i</w:t>
      </w:r>
      <w:r w:rsidR="006C1F6F" w:rsidRPr="005002C2">
        <w:t>k, kteří tak postoupili do sobotního finále.</w:t>
      </w:r>
    </w:p>
    <w:p w:rsidR="009A02F0" w:rsidRPr="005002C2" w:rsidRDefault="006C1F6F" w:rsidP="00B94D7B">
      <w:pPr>
        <w:spacing w:after="0" w:line="240" w:lineRule="auto"/>
        <w:jc w:val="both"/>
      </w:pPr>
      <w:r w:rsidRPr="005002C2">
        <w:t xml:space="preserve">Mezi ženami (včetně juniorských kategorií dívek) si nejlépe </w:t>
      </w:r>
      <w:r w:rsidR="009A02F0" w:rsidRPr="005002C2">
        <w:t>vedla brněnská Veronika Šimková</w:t>
      </w:r>
      <w:r w:rsidRPr="005002C2">
        <w:t xml:space="preserve"> (</w:t>
      </w:r>
      <w:r w:rsidR="009A02F0" w:rsidRPr="005002C2">
        <w:t>mistryně ČR z roku 2016</w:t>
      </w:r>
      <w:r w:rsidRPr="005002C2">
        <w:t>)</w:t>
      </w:r>
      <w:r w:rsidR="00D21218">
        <w:t>,</w:t>
      </w:r>
      <w:r w:rsidRPr="005002C2">
        <w:t xml:space="preserve"> následova</w:t>
      </w:r>
      <w:r w:rsidR="00D21218">
        <w:t>ly ji</w:t>
      </w:r>
      <w:r w:rsidRPr="005002C2">
        <w:t xml:space="preserve"> Jan</w:t>
      </w:r>
      <w:r w:rsidR="00D21218">
        <w:t>a</w:t>
      </w:r>
      <w:r w:rsidR="009A02F0" w:rsidRPr="005002C2">
        <w:t xml:space="preserve"> Ondřejov</w:t>
      </w:r>
      <w:r w:rsidR="00D21218">
        <w:t>á</w:t>
      </w:r>
      <w:r w:rsidR="009A02F0" w:rsidRPr="005002C2">
        <w:t xml:space="preserve"> a Veronik</w:t>
      </w:r>
      <w:r w:rsidR="00D21218">
        <w:t>a</w:t>
      </w:r>
      <w:r w:rsidR="009A02F0" w:rsidRPr="005002C2">
        <w:t xml:space="preserve"> Scheuerov</w:t>
      </w:r>
      <w:r w:rsidR="00D21218">
        <w:t>á</w:t>
      </w:r>
      <w:r w:rsidR="009A02F0" w:rsidRPr="005002C2">
        <w:t>.</w:t>
      </w:r>
    </w:p>
    <w:p w:rsidR="006C1F6F" w:rsidRPr="005002C2" w:rsidRDefault="006C1F6F" w:rsidP="00B94D7B">
      <w:pPr>
        <w:spacing w:after="0" w:line="240" w:lineRule="auto"/>
        <w:jc w:val="both"/>
      </w:pPr>
      <w:r w:rsidRPr="005002C2">
        <w:t>V m</w:t>
      </w:r>
      <w:r w:rsidR="009A02F0" w:rsidRPr="005002C2">
        <w:t>užské kvalifikaci kraloval</w:t>
      </w:r>
      <w:r w:rsidRPr="005002C2">
        <w:t xml:space="preserve"> </w:t>
      </w:r>
      <w:r w:rsidR="009A02F0" w:rsidRPr="005002C2">
        <w:t>Vojt</w:t>
      </w:r>
      <w:r w:rsidRPr="005002C2">
        <w:t xml:space="preserve">ěch </w:t>
      </w:r>
      <w:r w:rsidR="009A02F0" w:rsidRPr="005002C2">
        <w:t xml:space="preserve">Trojan, který má již ve své sbírce mistrovské tituly a je reprezentantem ČR v lezení na obtížnost. Z druhého místa postoupil Štěpán Stráník, </w:t>
      </w:r>
      <w:r w:rsidRPr="005002C2">
        <w:t xml:space="preserve">třetím </w:t>
      </w:r>
      <w:r w:rsidR="009A02F0" w:rsidRPr="005002C2">
        <w:t xml:space="preserve">reprezentantem </w:t>
      </w:r>
      <w:r w:rsidRPr="005002C2">
        <w:t xml:space="preserve">byl </w:t>
      </w:r>
      <w:r w:rsidR="009A02F0" w:rsidRPr="005002C2">
        <w:t>Štěpán Volf</w:t>
      </w:r>
      <w:r w:rsidRPr="005002C2">
        <w:t>.</w:t>
      </w:r>
    </w:p>
    <w:p w:rsidR="005002C2" w:rsidRDefault="005002C2" w:rsidP="00B94D7B">
      <w:pPr>
        <w:spacing w:after="0" w:line="240" w:lineRule="auto"/>
        <w:jc w:val="both"/>
        <w:rPr>
          <w:b/>
        </w:rPr>
      </w:pPr>
    </w:p>
    <w:p w:rsidR="00C72833" w:rsidRPr="005002C2" w:rsidRDefault="00C72833" w:rsidP="00B94D7B">
      <w:pPr>
        <w:spacing w:after="0" w:line="240" w:lineRule="auto"/>
        <w:jc w:val="both"/>
        <w:rPr>
          <w:b/>
        </w:rPr>
      </w:pPr>
      <w:r w:rsidRPr="005002C2">
        <w:rPr>
          <w:b/>
        </w:rPr>
        <w:t>Sobotní semifinále žen</w:t>
      </w:r>
    </w:p>
    <w:p w:rsidR="00C72833" w:rsidRPr="005002C2" w:rsidRDefault="00C72833" w:rsidP="00B94D7B">
      <w:pPr>
        <w:spacing w:after="0" w:line="240" w:lineRule="auto"/>
        <w:jc w:val="both"/>
      </w:pPr>
      <w:r w:rsidRPr="005002C2">
        <w:t>Rozhod</w:t>
      </w:r>
      <w:r w:rsidR="00536A8E" w:rsidRPr="005002C2">
        <w:t>ova</w:t>
      </w:r>
      <w:r w:rsidRPr="005002C2">
        <w:t>lo se během sobotního dopoledne</w:t>
      </w:r>
      <w:r w:rsidR="00536A8E" w:rsidRPr="005002C2">
        <w:t xml:space="preserve">, od 14 hodin začali o své místo ve finále bojovat muži. </w:t>
      </w:r>
      <w:r w:rsidRPr="005002C2">
        <w:t xml:space="preserve">Pro mládež v kategorii A </w:t>
      </w:r>
      <w:proofErr w:type="spellStart"/>
      <w:r w:rsidRPr="005002C2">
        <w:t>a</w:t>
      </w:r>
      <w:proofErr w:type="spellEnd"/>
      <w:r w:rsidRPr="005002C2">
        <w:t xml:space="preserve"> juniory se zároveň jednalo o finálový boj. Mezi dívkami kategorie A se nejlépe vedlo brněnské Emě </w:t>
      </w:r>
      <w:proofErr w:type="spellStart"/>
      <w:r w:rsidRPr="005002C2">
        <w:t>Galeové</w:t>
      </w:r>
      <w:proofErr w:type="spellEnd"/>
      <w:r w:rsidRPr="005002C2">
        <w:t xml:space="preserve">, které stačil jeden top a dvě zóny nejen k tomu, aby se stala mistryní ČR, ale zajistila si tak i místo v šestičlenném ženském finále. Stříbrnou medaili získala o rok mladší Adéla Bajerová z Velkého Meziříčí se třemi zónami a bronz vybojovala Zuzana </w:t>
      </w:r>
      <w:proofErr w:type="spellStart"/>
      <w:r w:rsidRPr="005002C2">
        <w:t>Skřičková</w:t>
      </w:r>
      <w:proofErr w:type="spellEnd"/>
      <w:r w:rsidRPr="005002C2">
        <w:t xml:space="preserve"> z brněnského oddílu Rocky </w:t>
      </w:r>
      <w:proofErr w:type="spellStart"/>
      <w:r w:rsidRPr="005002C2">
        <w:t>monkeys</w:t>
      </w:r>
      <w:proofErr w:type="spellEnd"/>
      <w:r w:rsidRPr="005002C2">
        <w:t xml:space="preserve"> Sokol Brno 1. Z juniorek potvrdila své kvalifikační výkony Jana Ondřejová </w:t>
      </w:r>
      <w:r w:rsidR="00536A8E" w:rsidRPr="005002C2">
        <w:t>dvěma</w:t>
      </w:r>
      <w:r w:rsidRPr="005002C2">
        <w:t xml:space="preserve"> topy a </w:t>
      </w:r>
      <w:r w:rsidR="00536A8E" w:rsidRPr="005002C2">
        <w:t>třemi</w:t>
      </w:r>
      <w:r w:rsidRPr="005002C2">
        <w:t xml:space="preserve"> zón</w:t>
      </w:r>
      <w:r w:rsidR="00536A8E" w:rsidRPr="005002C2">
        <w:t>ami</w:t>
      </w:r>
      <w:r w:rsidRPr="005002C2">
        <w:t xml:space="preserve">, stejný počet zón, </w:t>
      </w:r>
      <w:r w:rsidR="00536A8E" w:rsidRPr="005002C2">
        <w:t xml:space="preserve">ale </w:t>
      </w:r>
      <w:r w:rsidRPr="005002C2">
        <w:t>o jeden top méně vylezla Tereza Kubátová</w:t>
      </w:r>
      <w:r w:rsidR="00536A8E" w:rsidRPr="005002C2">
        <w:t>,</w:t>
      </w:r>
      <w:r w:rsidRPr="005002C2">
        <w:t xml:space="preserve"> bronz si do Zlína odv</w:t>
      </w:r>
      <w:r w:rsidR="00536A8E" w:rsidRPr="005002C2">
        <w:t xml:space="preserve">ezla </w:t>
      </w:r>
      <w:r w:rsidRPr="005002C2">
        <w:t>Kateřina Macharáčková.</w:t>
      </w:r>
    </w:p>
    <w:p w:rsidR="005002C2" w:rsidRDefault="005002C2" w:rsidP="00B94D7B">
      <w:pPr>
        <w:spacing w:after="0" w:line="240" w:lineRule="auto"/>
        <w:jc w:val="both"/>
        <w:rPr>
          <w:b/>
        </w:rPr>
      </w:pPr>
    </w:p>
    <w:p w:rsidR="00C72833" w:rsidRPr="005002C2" w:rsidRDefault="00C72833" w:rsidP="00B94D7B">
      <w:pPr>
        <w:spacing w:after="0" w:line="240" w:lineRule="auto"/>
        <w:jc w:val="both"/>
        <w:rPr>
          <w:b/>
        </w:rPr>
      </w:pPr>
      <w:r w:rsidRPr="005002C2">
        <w:rPr>
          <w:b/>
        </w:rPr>
        <w:t>Sobotní semifinále muž</w:t>
      </w:r>
      <w:r w:rsidR="003E354A" w:rsidRPr="005002C2">
        <w:rPr>
          <w:b/>
        </w:rPr>
        <w:t>ů</w:t>
      </w:r>
    </w:p>
    <w:p w:rsidR="00C72833" w:rsidRPr="005002C2" w:rsidRDefault="00C72833" w:rsidP="00B94D7B">
      <w:pPr>
        <w:spacing w:after="0" w:line="240" w:lineRule="auto"/>
        <w:jc w:val="both"/>
        <w:rPr>
          <w:b/>
        </w:rPr>
      </w:pPr>
      <w:r w:rsidRPr="005002C2">
        <w:lastRenderedPageBreak/>
        <w:t xml:space="preserve">Chlapeckou kategorii A vyhrál </w:t>
      </w:r>
      <w:r w:rsidR="008A46B4" w:rsidRPr="005002C2">
        <w:t xml:space="preserve">Jan Šimůnek </w:t>
      </w:r>
      <w:r w:rsidRPr="005002C2">
        <w:t xml:space="preserve">z Nového Boru, který lezl výborně v kvalifikaci, v semifinále zvítězil a mezi muži skončil místo od postupu do finále. Český reprezentant Lukáš Doleček si vylezl pro stříbrnou medaili, když v kvalifikaci zdolal </w:t>
      </w:r>
      <w:r w:rsidR="008A46B4" w:rsidRPr="005002C2">
        <w:t>tři</w:t>
      </w:r>
      <w:r w:rsidRPr="005002C2">
        <w:t xml:space="preserve"> topy a v</w:t>
      </w:r>
      <w:r w:rsidR="008A46B4" w:rsidRPr="005002C2">
        <w:t>e</w:t>
      </w:r>
      <w:r w:rsidRPr="005002C2">
        <w:t xml:space="preserve"> finále </w:t>
      </w:r>
      <w:r w:rsidR="008A46B4" w:rsidRPr="005002C2">
        <w:t>tři</w:t>
      </w:r>
      <w:r w:rsidRPr="005002C2">
        <w:t xml:space="preserve"> zóny. Třetí příčk</w:t>
      </w:r>
      <w:r w:rsidR="008A46B4" w:rsidRPr="005002C2">
        <w:t xml:space="preserve">u obsadil – </w:t>
      </w:r>
      <w:r w:rsidR="00D21218">
        <w:t xml:space="preserve">sám pro sebe </w:t>
      </w:r>
      <w:r w:rsidR="008A46B4" w:rsidRPr="005002C2">
        <w:t>poněkud ne</w:t>
      </w:r>
      <w:r w:rsidR="00D21218">
        <w:t>o</w:t>
      </w:r>
      <w:r w:rsidR="008A46B4" w:rsidRPr="005002C2">
        <w:t>ček</w:t>
      </w:r>
      <w:r w:rsidR="00D21218">
        <w:t xml:space="preserve">ávaně </w:t>
      </w:r>
      <w:r w:rsidR="008A46B4" w:rsidRPr="005002C2">
        <w:t xml:space="preserve">– </w:t>
      </w:r>
      <w:r w:rsidRPr="005002C2">
        <w:t>Sváť</w:t>
      </w:r>
      <w:r w:rsidR="008A46B4" w:rsidRPr="005002C2">
        <w:t>a</w:t>
      </w:r>
      <w:r w:rsidRPr="005002C2">
        <w:t xml:space="preserve"> Vaňous</w:t>
      </w:r>
      <w:r w:rsidR="008A46B4" w:rsidRPr="005002C2">
        <w:t xml:space="preserve"> z Pardubic</w:t>
      </w:r>
      <w:r w:rsidRPr="005002C2">
        <w:t xml:space="preserve">. O další nečekaný výsledek se postaral Eduard </w:t>
      </w:r>
      <w:proofErr w:type="spellStart"/>
      <w:r w:rsidRPr="005002C2">
        <w:t>Minks</w:t>
      </w:r>
      <w:proofErr w:type="spellEnd"/>
      <w:r w:rsidRPr="005002C2">
        <w:t xml:space="preserve"> se dvěma topy a čtyřmi zónami, který za sebou </w:t>
      </w:r>
      <w:r w:rsidR="008A46B4" w:rsidRPr="005002C2">
        <w:t xml:space="preserve">nechal </w:t>
      </w:r>
      <w:r w:rsidRPr="005002C2">
        <w:t xml:space="preserve">reprezentanty Jakuba </w:t>
      </w:r>
      <w:r w:rsidR="00587971">
        <w:t>„</w:t>
      </w:r>
      <w:proofErr w:type="spellStart"/>
      <w:r w:rsidRPr="005002C2">
        <w:t>Skočáka</w:t>
      </w:r>
      <w:proofErr w:type="spellEnd"/>
      <w:r w:rsidR="00587971">
        <w:t>“ Skočdopole</w:t>
      </w:r>
      <w:r w:rsidRPr="005002C2">
        <w:t xml:space="preserve"> a Jirku Churavého, a dokonce se jako jediný z juniorů probojoval i do mužského finále.</w:t>
      </w:r>
    </w:p>
    <w:p w:rsidR="005002C2" w:rsidRDefault="005002C2" w:rsidP="00B94D7B">
      <w:pPr>
        <w:spacing w:after="0" w:line="240" w:lineRule="auto"/>
        <w:jc w:val="both"/>
        <w:rPr>
          <w:b/>
        </w:rPr>
      </w:pPr>
    </w:p>
    <w:p w:rsidR="008C3B68" w:rsidRPr="005002C2" w:rsidRDefault="00C72833" w:rsidP="00B94D7B">
      <w:pPr>
        <w:spacing w:after="0" w:line="240" w:lineRule="auto"/>
        <w:jc w:val="both"/>
        <w:rPr>
          <w:b/>
        </w:rPr>
      </w:pPr>
      <w:r w:rsidRPr="005002C2">
        <w:rPr>
          <w:b/>
        </w:rPr>
        <w:t>Finále</w:t>
      </w:r>
      <w:r w:rsidR="008C3B68" w:rsidRPr="005002C2">
        <w:rPr>
          <w:b/>
        </w:rPr>
        <w:t xml:space="preserve"> žen </w:t>
      </w:r>
    </w:p>
    <w:p w:rsidR="009A02F0" w:rsidRPr="005002C2" w:rsidRDefault="008C3B68" w:rsidP="00B94D7B">
      <w:pPr>
        <w:spacing w:after="0" w:line="240" w:lineRule="auto"/>
        <w:jc w:val="both"/>
      </w:pPr>
      <w:r w:rsidRPr="005002C2">
        <w:t xml:space="preserve">Sobotní finále mezi ženami bylo napínavé do poslední chvíle a rozhodovalo se mezi šesti </w:t>
      </w:r>
      <w:r w:rsidR="00317A94" w:rsidRPr="005002C2">
        <w:t xml:space="preserve">nejlepšími </w:t>
      </w:r>
      <w:r w:rsidRPr="005002C2">
        <w:t xml:space="preserve">účastnicemi. Zlato nakonec získala po velmi dobrých výkonech v celém mistrovském závodě Tereza Kubátová, stříbro i kvůli zraněné paži Veronika Šimková a na </w:t>
      </w:r>
      <w:r w:rsidR="009A02F0" w:rsidRPr="005002C2">
        <w:t>třetí</w:t>
      </w:r>
      <w:r w:rsidRPr="005002C2">
        <w:t>m</w:t>
      </w:r>
      <w:r w:rsidR="009A02F0" w:rsidRPr="005002C2">
        <w:t xml:space="preserve"> stupín</w:t>
      </w:r>
      <w:r w:rsidRPr="005002C2">
        <w:t xml:space="preserve">ku se umístila </w:t>
      </w:r>
      <w:r w:rsidR="009A02F0" w:rsidRPr="005002C2">
        <w:t>Veronika Scheuerová.</w:t>
      </w:r>
      <w:r w:rsidRPr="005002C2">
        <w:t xml:space="preserve"> </w:t>
      </w:r>
      <w:r w:rsidR="009A02F0" w:rsidRPr="005002C2">
        <w:t>V celkovém hodnocení Českého poháru v </w:t>
      </w:r>
      <w:proofErr w:type="spellStart"/>
      <w:r w:rsidR="009A02F0" w:rsidRPr="005002C2">
        <w:t>boulderingu</w:t>
      </w:r>
      <w:proofErr w:type="spellEnd"/>
      <w:r w:rsidR="009A02F0" w:rsidRPr="005002C2">
        <w:t xml:space="preserve"> pro rok 2019 zvítězila </w:t>
      </w:r>
      <w:r w:rsidR="00662783" w:rsidRPr="005002C2">
        <w:t xml:space="preserve">osmnáctiletá </w:t>
      </w:r>
      <w:r w:rsidR="009A02F0" w:rsidRPr="005002C2">
        <w:t>Eliška Adamovská, následovaná Eliškou Bulenovou</w:t>
      </w:r>
      <w:r w:rsidRPr="005002C2">
        <w:t xml:space="preserve"> (</w:t>
      </w:r>
      <w:r w:rsidR="009A02F0" w:rsidRPr="005002C2">
        <w:t>obě toho času na ME ve Voroněži</w:t>
      </w:r>
      <w:r w:rsidRPr="005002C2">
        <w:t xml:space="preserve">) a třetí </w:t>
      </w:r>
      <w:r w:rsidR="009A02F0" w:rsidRPr="005002C2">
        <w:t>příčku obsadila Tereza Kubátová</w:t>
      </w:r>
      <w:r w:rsidRPr="005002C2">
        <w:t>.</w:t>
      </w:r>
    </w:p>
    <w:p w:rsidR="005002C2" w:rsidRDefault="005002C2" w:rsidP="00B94D7B">
      <w:pPr>
        <w:spacing w:after="0" w:line="240" w:lineRule="auto"/>
        <w:jc w:val="both"/>
        <w:rPr>
          <w:rFonts w:cstheme="minorHAnsi"/>
          <w:b/>
        </w:rPr>
      </w:pPr>
    </w:p>
    <w:p w:rsidR="009A02F0" w:rsidRPr="005002C2" w:rsidRDefault="00C72833" w:rsidP="00B94D7B">
      <w:pPr>
        <w:spacing w:after="0" w:line="240" w:lineRule="auto"/>
        <w:jc w:val="both"/>
        <w:rPr>
          <w:rFonts w:cstheme="minorHAnsi"/>
          <w:b/>
        </w:rPr>
      </w:pPr>
      <w:r w:rsidRPr="005002C2">
        <w:rPr>
          <w:rFonts w:cstheme="minorHAnsi"/>
          <w:b/>
        </w:rPr>
        <w:t>Finále</w:t>
      </w:r>
      <w:r w:rsidR="007F452F" w:rsidRPr="005002C2">
        <w:rPr>
          <w:rFonts w:cstheme="minorHAnsi"/>
          <w:b/>
        </w:rPr>
        <w:t xml:space="preserve"> muž</w:t>
      </w:r>
      <w:r w:rsidR="00D21218">
        <w:rPr>
          <w:rFonts w:cstheme="minorHAnsi"/>
          <w:b/>
        </w:rPr>
        <w:t>ů</w:t>
      </w:r>
    </w:p>
    <w:p w:rsidR="007F452F" w:rsidRPr="005002C2" w:rsidRDefault="00D21218" w:rsidP="00B94D7B">
      <w:pPr>
        <w:spacing w:after="0" w:line="240" w:lineRule="auto"/>
        <w:jc w:val="both"/>
        <w:rPr>
          <w:rFonts w:cstheme="minorHAnsi"/>
        </w:rPr>
      </w:pPr>
      <w:r>
        <w:t xml:space="preserve">Z šesti </w:t>
      </w:r>
      <w:r w:rsidR="00C72833" w:rsidRPr="005002C2">
        <w:t>finalist</w:t>
      </w:r>
      <w:r>
        <w:t>ů se m</w:t>
      </w:r>
      <w:r w:rsidR="007F452F" w:rsidRPr="005002C2">
        <w:t>istrem České republiky stal s jedním topem a dvěma zónami Ed</w:t>
      </w:r>
      <w:r w:rsidR="005C586F">
        <w:t>uard</w:t>
      </w:r>
      <w:r w:rsidR="007F452F" w:rsidRPr="005002C2">
        <w:t xml:space="preserve"> </w:t>
      </w:r>
      <w:proofErr w:type="spellStart"/>
      <w:r w:rsidR="007F452F" w:rsidRPr="005002C2">
        <w:t>Minks</w:t>
      </w:r>
      <w:proofErr w:type="spellEnd"/>
      <w:r w:rsidR="007F452F" w:rsidRPr="005002C2">
        <w:t xml:space="preserve">, stříbrnou medaili vybojoval se čtyřmi zónami Štěpán Stráník a bronz získal Vojtěch Trojan. V celkovém pořadí Českého poháru zvítězil Martin Stráník, který se v sobotu probojoval do semifinále Světového poháru v čínském </w:t>
      </w:r>
      <w:proofErr w:type="spellStart"/>
      <w:r w:rsidR="007F452F" w:rsidRPr="005002C2">
        <w:t>Xiamenu</w:t>
      </w:r>
      <w:proofErr w:type="spellEnd"/>
      <w:r w:rsidR="007F452F" w:rsidRPr="005002C2">
        <w:t xml:space="preserve"> a snažil se dále nominovat v závodě pro olympijské hry, takže mistrovství republiky tentokrát musel vynechat. Druhé místo obsadil Štěpán Volf a na třetím místě se umístil Roman Kučera.</w:t>
      </w:r>
    </w:p>
    <w:p w:rsidR="005002C2" w:rsidRDefault="005002C2" w:rsidP="00B94D7B">
      <w:pPr>
        <w:spacing w:after="0" w:line="240" w:lineRule="auto"/>
        <w:jc w:val="both"/>
        <w:rPr>
          <w:b/>
          <w:bCs/>
        </w:rPr>
      </w:pPr>
    </w:p>
    <w:p w:rsidR="009A02F0" w:rsidRPr="005002C2" w:rsidRDefault="009A02F0" w:rsidP="00B94D7B">
      <w:pPr>
        <w:spacing w:after="0" w:line="240" w:lineRule="auto"/>
        <w:jc w:val="both"/>
        <w:rPr>
          <w:b/>
          <w:bCs/>
        </w:rPr>
      </w:pPr>
      <w:r w:rsidRPr="005002C2">
        <w:rPr>
          <w:b/>
          <w:bCs/>
        </w:rPr>
        <w:t>Nedělní závod dětí</w:t>
      </w:r>
    </w:p>
    <w:p w:rsidR="009A02F0" w:rsidRPr="005002C2" w:rsidRDefault="003E354A" w:rsidP="00B94D7B">
      <w:pPr>
        <w:spacing w:after="0" w:line="240" w:lineRule="auto"/>
        <w:jc w:val="both"/>
      </w:pPr>
      <w:r w:rsidRPr="005002C2">
        <w:t>Ukázal, že i v</w:t>
      </w:r>
      <w:r w:rsidR="009A02F0" w:rsidRPr="005002C2">
        <w:t xml:space="preserve"> útlém věku se dá docela dobře lézt</w:t>
      </w:r>
      <w:r w:rsidRPr="005002C2">
        <w:t xml:space="preserve">. </w:t>
      </w:r>
      <w:r w:rsidRPr="005002C2">
        <w:rPr>
          <w:b/>
        </w:rPr>
        <w:t>V kategorii U10</w:t>
      </w:r>
      <w:r w:rsidRPr="005002C2">
        <w:t xml:space="preserve"> zvítězila </w:t>
      </w:r>
      <w:r w:rsidR="009A02F0" w:rsidRPr="005002C2">
        <w:t xml:space="preserve">zlínská Adéla </w:t>
      </w:r>
      <w:proofErr w:type="spellStart"/>
      <w:r w:rsidR="009A02F0" w:rsidRPr="005002C2">
        <w:t>Bodanská</w:t>
      </w:r>
      <w:proofErr w:type="spellEnd"/>
      <w:r w:rsidR="009A02F0" w:rsidRPr="005002C2">
        <w:t>, která se stala nejen mistryní ČR, ale zvítězila i v celkovém hodnocení Rock point Českého poháru v </w:t>
      </w:r>
      <w:proofErr w:type="spellStart"/>
      <w:r w:rsidR="009A02F0" w:rsidRPr="005002C2">
        <w:t>boulderingu</w:t>
      </w:r>
      <w:proofErr w:type="spellEnd"/>
      <w:r w:rsidR="009A02F0" w:rsidRPr="005002C2">
        <w:t xml:space="preserve">. Stříbro </w:t>
      </w:r>
      <w:r w:rsidRPr="005002C2">
        <w:t xml:space="preserve">si </w:t>
      </w:r>
      <w:r w:rsidR="009A02F0" w:rsidRPr="005002C2">
        <w:t>odv</w:t>
      </w:r>
      <w:r w:rsidRPr="005002C2">
        <w:t>ezl</w:t>
      </w:r>
      <w:r w:rsidR="009A02F0" w:rsidRPr="005002C2">
        <w:t xml:space="preserve">a </w:t>
      </w:r>
      <w:proofErr w:type="spellStart"/>
      <w:r w:rsidR="009A02F0" w:rsidRPr="005002C2">
        <w:t>Zuzanna</w:t>
      </w:r>
      <w:proofErr w:type="spellEnd"/>
      <w:r w:rsidR="009A02F0" w:rsidRPr="005002C2">
        <w:t xml:space="preserve"> Luby </w:t>
      </w:r>
      <w:r w:rsidRPr="005002C2">
        <w:t xml:space="preserve">z Polska </w:t>
      </w:r>
      <w:r w:rsidR="009A02F0" w:rsidRPr="005002C2">
        <w:t>a bronz put</w:t>
      </w:r>
      <w:r w:rsidRPr="005002C2">
        <w:t>oval o</w:t>
      </w:r>
      <w:r w:rsidR="009A02F0" w:rsidRPr="005002C2">
        <w:t xml:space="preserve">pět do Zlína </w:t>
      </w:r>
      <w:r w:rsidRPr="005002C2">
        <w:t xml:space="preserve">díky </w:t>
      </w:r>
      <w:r w:rsidR="009A02F0" w:rsidRPr="005002C2">
        <w:t>Sá</w:t>
      </w:r>
      <w:r w:rsidRPr="005002C2">
        <w:t>ře</w:t>
      </w:r>
      <w:r w:rsidR="009A02F0" w:rsidRPr="005002C2">
        <w:t xml:space="preserve"> </w:t>
      </w:r>
      <w:proofErr w:type="spellStart"/>
      <w:r w:rsidR="009A02F0" w:rsidRPr="005002C2">
        <w:t>Capandov</w:t>
      </w:r>
      <w:r w:rsidRPr="005002C2">
        <w:t>é</w:t>
      </w:r>
      <w:proofErr w:type="spellEnd"/>
      <w:r w:rsidR="009A02F0" w:rsidRPr="005002C2">
        <w:t xml:space="preserve">, která </w:t>
      </w:r>
      <w:r w:rsidRPr="005002C2">
        <w:t xml:space="preserve">byla </w:t>
      </w:r>
      <w:r w:rsidR="009A02F0" w:rsidRPr="005002C2">
        <w:t xml:space="preserve">druhá </w:t>
      </w:r>
      <w:r w:rsidRPr="005002C2">
        <w:t xml:space="preserve">i </w:t>
      </w:r>
      <w:r w:rsidR="009A02F0" w:rsidRPr="005002C2">
        <w:t xml:space="preserve">v celkovém hodnocení. </w:t>
      </w:r>
      <w:r w:rsidR="00D21218">
        <w:t>Z</w:t>
      </w:r>
      <w:r w:rsidR="009A02F0" w:rsidRPr="005002C2">
        <w:t>línskou sílu potvr</w:t>
      </w:r>
      <w:r w:rsidRPr="005002C2">
        <w:t>dila i</w:t>
      </w:r>
      <w:r w:rsidR="009A02F0" w:rsidRPr="005002C2">
        <w:t xml:space="preserve"> P</w:t>
      </w:r>
      <w:r w:rsidRPr="005002C2">
        <w:t>avla</w:t>
      </w:r>
      <w:r w:rsidR="009A02F0" w:rsidRPr="005002C2">
        <w:t xml:space="preserve"> </w:t>
      </w:r>
      <w:proofErr w:type="spellStart"/>
      <w:r w:rsidR="009A02F0" w:rsidRPr="005002C2">
        <w:t>Junaštíková</w:t>
      </w:r>
      <w:proofErr w:type="spellEnd"/>
      <w:r w:rsidR="009A02F0" w:rsidRPr="005002C2">
        <w:t xml:space="preserve"> ziskem </w:t>
      </w:r>
      <w:r w:rsidRPr="005002C2">
        <w:t>třetího</w:t>
      </w:r>
      <w:r w:rsidR="009A02F0" w:rsidRPr="005002C2">
        <w:t xml:space="preserve"> místa v celkovém hodnocení Poháru.</w:t>
      </w:r>
    </w:p>
    <w:p w:rsidR="003E354A" w:rsidRPr="005002C2" w:rsidRDefault="003E354A" w:rsidP="00B94D7B">
      <w:pPr>
        <w:spacing w:after="0" w:line="240" w:lineRule="auto"/>
        <w:jc w:val="both"/>
      </w:pPr>
      <w:r w:rsidRPr="005002C2">
        <w:t>Mezi chlapci</w:t>
      </w:r>
      <w:r w:rsidR="009A02F0" w:rsidRPr="005002C2">
        <w:t xml:space="preserve"> </w:t>
      </w:r>
      <w:proofErr w:type="gramStart"/>
      <w:r w:rsidRPr="005002C2">
        <w:t>zvítězil</w:t>
      </w:r>
      <w:proofErr w:type="gramEnd"/>
      <w:r w:rsidRPr="005002C2">
        <w:t xml:space="preserve"> </w:t>
      </w:r>
      <w:r w:rsidR="009A02F0" w:rsidRPr="005002C2">
        <w:t xml:space="preserve">Dan </w:t>
      </w:r>
      <w:proofErr w:type="spellStart"/>
      <w:proofErr w:type="gramStart"/>
      <w:r w:rsidR="009A02F0" w:rsidRPr="005002C2">
        <w:t>Školař</w:t>
      </w:r>
      <w:proofErr w:type="spellEnd"/>
      <w:proofErr w:type="gramEnd"/>
      <w:r w:rsidR="009A02F0" w:rsidRPr="005002C2">
        <w:t xml:space="preserve">, který se stejně jako Adéla </w:t>
      </w:r>
      <w:proofErr w:type="spellStart"/>
      <w:r w:rsidR="009A02F0" w:rsidRPr="005002C2">
        <w:t>Bodanská</w:t>
      </w:r>
      <w:proofErr w:type="spellEnd"/>
      <w:r w:rsidR="009A02F0" w:rsidRPr="005002C2">
        <w:t xml:space="preserve"> stal jednak mistrem republiky, jednak vítězem celého pohárového seriálu. </w:t>
      </w:r>
      <w:r w:rsidRPr="005002C2">
        <w:t xml:space="preserve">Stříbro si odvezl </w:t>
      </w:r>
      <w:r w:rsidR="009A02F0" w:rsidRPr="005002C2">
        <w:t xml:space="preserve">Adam </w:t>
      </w:r>
      <w:proofErr w:type="spellStart"/>
      <w:r w:rsidR="009A02F0" w:rsidRPr="005002C2">
        <w:t>Paar</w:t>
      </w:r>
      <w:proofErr w:type="spellEnd"/>
      <w:r w:rsidRPr="005002C2">
        <w:t xml:space="preserve"> z</w:t>
      </w:r>
      <w:r w:rsidR="009A02F0" w:rsidRPr="005002C2">
        <w:t xml:space="preserve"> Nového Města nad Metují</w:t>
      </w:r>
      <w:r w:rsidRPr="005002C2">
        <w:t xml:space="preserve"> a třetí místo ob</w:t>
      </w:r>
      <w:r w:rsidR="009A02F0" w:rsidRPr="005002C2">
        <w:t xml:space="preserve">sadil polský závodník Maciej </w:t>
      </w:r>
      <w:proofErr w:type="spellStart"/>
      <w:r w:rsidR="009A02F0" w:rsidRPr="005002C2">
        <w:t>Oleksy</w:t>
      </w:r>
      <w:proofErr w:type="spellEnd"/>
      <w:r w:rsidR="009A02F0" w:rsidRPr="005002C2">
        <w:t>.</w:t>
      </w:r>
    </w:p>
    <w:p w:rsidR="005002C2" w:rsidRDefault="005002C2" w:rsidP="00B94D7B">
      <w:pPr>
        <w:spacing w:after="0" w:line="240" w:lineRule="auto"/>
        <w:jc w:val="both"/>
        <w:rPr>
          <w:b/>
        </w:rPr>
      </w:pPr>
    </w:p>
    <w:p w:rsidR="003E354A" w:rsidRPr="005002C2" w:rsidRDefault="003E354A" w:rsidP="00B94D7B">
      <w:pPr>
        <w:spacing w:after="0" w:line="240" w:lineRule="auto"/>
        <w:jc w:val="both"/>
      </w:pPr>
      <w:r w:rsidRPr="005002C2">
        <w:rPr>
          <w:b/>
        </w:rPr>
        <w:t>V kategorii U12</w:t>
      </w:r>
      <w:r w:rsidRPr="005002C2">
        <w:t xml:space="preserve"> mezi dívkami byla nejlepší </w:t>
      </w:r>
      <w:r w:rsidR="009A02F0" w:rsidRPr="005002C2">
        <w:t xml:space="preserve">Polka Malgorzata </w:t>
      </w:r>
      <w:proofErr w:type="spellStart"/>
      <w:r w:rsidR="009A02F0" w:rsidRPr="005002C2">
        <w:t>Kurek</w:t>
      </w:r>
      <w:proofErr w:type="spellEnd"/>
      <w:r w:rsidR="009A02F0" w:rsidRPr="005002C2">
        <w:t xml:space="preserve">, na druhém až čtvrtém místě skončily Laura </w:t>
      </w:r>
      <w:proofErr w:type="spellStart"/>
      <w:r w:rsidR="009A02F0" w:rsidRPr="005002C2">
        <w:t>Chomynová</w:t>
      </w:r>
      <w:proofErr w:type="spellEnd"/>
      <w:r w:rsidRPr="005002C2">
        <w:t xml:space="preserve"> z pražského oddílu Green </w:t>
      </w:r>
      <w:proofErr w:type="spellStart"/>
      <w:r w:rsidRPr="005002C2">
        <w:t>trees</w:t>
      </w:r>
      <w:proofErr w:type="spellEnd"/>
      <w:r w:rsidRPr="005002C2">
        <w:t xml:space="preserve"> </w:t>
      </w:r>
      <w:proofErr w:type="spellStart"/>
      <w:r w:rsidRPr="005002C2">
        <w:t>monkeys</w:t>
      </w:r>
      <w:proofErr w:type="spellEnd"/>
      <w:r w:rsidRPr="005002C2">
        <w:t xml:space="preserve">, která se stala i celkovou vítězkou, dále </w:t>
      </w:r>
      <w:r w:rsidR="009A02F0" w:rsidRPr="005002C2">
        <w:t>Anna Pithartová a Natál</w:t>
      </w:r>
      <w:r w:rsidRPr="005002C2">
        <w:t>ie</w:t>
      </w:r>
      <w:r w:rsidR="009A02F0" w:rsidRPr="005002C2">
        <w:t xml:space="preserve"> </w:t>
      </w:r>
      <w:proofErr w:type="spellStart"/>
      <w:r w:rsidR="009A02F0" w:rsidRPr="005002C2">
        <w:t>Paarová</w:t>
      </w:r>
      <w:proofErr w:type="spellEnd"/>
      <w:r w:rsidRPr="005002C2">
        <w:t xml:space="preserve">, která v celkovém hodnocení získala stříbro. A bronz v celkovém hodnocení vybojovala </w:t>
      </w:r>
      <w:r w:rsidR="009A02F0" w:rsidRPr="005002C2">
        <w:t xml:space="preserve">Klára Preislerová. </w:t>
      </w:r>
    </w:p>
    <w:p w:rsidR="009A02F0" w:rsidRPr="005002C2" w:rsidRDefault="009A02F0" w:rsidP="00B94D7B">
      <w:pPr>
        <w:spacing w:after="0" w:line="240" w:lineRule="auto"/>
        <w:jc w:val="both"/>
      </w:pPr>
      <w:r w:rsidRPr="005002C2">
        <w:t xml:space="preserve">Mezi </w:t>
      </w:r>
      <w:r w:rsidR="003E354A" w:rsidRPr="005002C2">
        <w:t xml:space="preserve">chlapci </w:t>
      </w:r>
      <w:r w:rsidRPr="005002C2">
        <w:t>se mistrem ČR stal Jan Štípek</w:t>
      </w:r>
      <w:r w:rsidR="005A26A6" w:rsidRPr="005002C2">
        <w:t xml:space="preserve">, na druhém místě se umístil </w:t>
      </w:r>
      <w:r w:rsidRPr="005002C2">
        <w:t xml:space="preserve">Lukáš </w:t>
      </w:r>
      <w:proofErr w:type="spellStart"/>
      <w:r w:rsidRPr="005002C2">
        <w:t>Uher</w:t>
      </w:r>
      <w:r w:rsidR="005A26A6" w:rsidRPr="005002C2">
        <w:t>e</w:t>
      </w:r>
      <w:r w:rsidRPr="005002C2">
        <w:t>c</w:t>
      </w:r>
      <w:proofErr w:type="spellEnd"/>
      <w:r w:rsidR="005A26A6" w:rsidRPr="005002C2">
        <w:t xml:space="preserve"> a třetí </w:t>
      </w:r>
      <w:r w:rsidRPr="005002C2">
        <w:t xml:space="preserve">příčku obsadil Adam Bernard. V celkovém hodnocení </w:t>
      </w:r>
      <w:proofErr w:type="spellStart"/>
      <w:r w:rsidRPr="005002C2">
        <w:t>Rockpoint</w:t>
      </w:r>
      <w:proofErr w:type="spellEnd"/>
      <w:r w:rsidRPr="005002C2">
        <w:t xml:space="preserve"> Českého poháru v </w:t>
      </w:r>
      <w:proofErr w:type="spellStart"/>
      <w:r w:rsidRPr="005002C2">
        <w:t>boulderingu</w:t>
      </w:r>
      <w:proofErr w:type="spellEnd"/>
      <w:r w:rsidRPr="005002C2">
        <w:t xml:space="preserve"> </w:t>
      </w:r>
      <w:r w:rsidR="00887848">
        <w:t>bylo</w:t>
      </w:r>
      <w:r w:rsidR="005A26A6" w:rsidRPr="005002C2">
        <w:t xml:space="preserve"> v této </w:t>
      </w:r>
      <w:r w:rsidRPr="005002C2">
        <w:t>kategor</w:t>
      </w:r>
      <w:r w:rsidR="005A26A6" w:rsidRPr="005002C2">
        <w:t>i</w:t>
      </w:r>
      <w:r w:rsidRPr="005002C2">
        <w:t>i</w:t>
      </w:r>
      <w:r w:rsidR="005A26A6" w:rsidRPr="005002C2">
        <w:t xml:space="preserve"> </w:t>
      </w:r>
      <w:r w:rsidRPr="005002C2">
        <w:t>pořadí</w:t>
      </w:r>
      <w:r w:rsidR="005A26A6" w:rsidRPr="005002C2">
        <w:t xml:space="preserve"> chlapců</w:t>
      </w:r>
      <w:r w:rsidRPr="005002C2">
        <w:t xml:space="preserve"> na prvních třech místech totožné s výsledkem MM</w:t>
      </w:r>
      <w:r w:rsidR="005A26A6" w:rsidRPr="005002C2">
        <w:t xml:space="preserve"> </w:t>
      </w:r>
      <w:r w:rsidRPr="005002C2">
        <w:t>ČR.</w:t>
      </w:r>
    </w:p>
    <w:p w:rsidR="005002C2" w:rsidRDefault="005002C2" w:rsidP="00B94D7B">
      <w:pPr>
        <w:spacing w:after="0" w:line="240" w:lineRule="auto"/>
        <w:jc w:val="both"/>
      </w:pPr>
    </w:p>
    <w:p w:rsidR="009A02F0" w:rsidRPr="005002C2" w:rsidRDefault="00887848" w:rsidP="00B94D7B">
      <w:pPr>
        <w:spacing w:after="0" w:line="240" w:lineRule="auto"/>
        <w:jc w:val="both"/>
      </w:pPr>
      <w:r>
        <w:t>N</w:t>
      </w:r>
      <w:r w:rsidR="00493810" w:rsidRPr="005002C2">
        <w:t>ejstarší dětsk</w:t>
      </w:r>
      <w:r>
        <w:t>ou</w:t>
      </w:r>
      <w:r w:rsidR="00493810" w:rsidRPr="005002C2">
        <w:t xml:space="preserve"> </w:t>
      </w:r>
      <w:r w:rsidR="00493810" w:rsidRPr="005002C2">
        <w:rPr>
          <w:b/>
        </w:rPr>
        <w:t>kategorii U14</w:t>
      </w:r>
      <w:r w:rsidR="00493810" w:rsidRPr="005002C2">
        <w:t xml:space="preserve"> </w:t>
      </w:r>
      <w:r>
        <w:t xml:space="preserve">zahájili pro změnu </w:t>
      </w:r>
      <w:r w:rsidR="00493810" w:rsidRPr="005002C2">
        <w:t>chlapci</w:t>
      </w:r>
      <w:r>
        <w:t>, mezi nimiž byl</w:t>
      </w:r>
      <w:r w:rsidR="00493810" w:rsidRPr="005002C2">
        <w:t xml:space="preserve"> </w:t>
      </w:r>
      <w:r w:rsidR="009A02F0" w:rsidRPr="005002C2">
        <w:t xml:space="preserve">nejlepší František Danda, </w:t>
      </w:r>
      <w:r w:rsidR="00493810" w:rsidRPr="005002C2">
        <w:t xml:space="preserve">za ním se umístil </w:t>
      </w:r>
      <w:r w:rsidR="009A02F0" w:rsidRPr="005002C2">
        <w:t>J</w:t>
      </w:r>
      <w:r w:rsidR="00493810" w:rsidRPr="005002C2">
        <w:t>ára Šikula a n</w:t>
      </w:r>
      <w:r w:rsidR="009A02F0" w:rsidRPr="005002C2">
        <w:t>a třetí</w:t>
      </w:r>
      <w:r w:rsidR="00493810" w:rsidRPr="005002C2">
        <w:t>m</w:t>
      </w:r>
      <w:r w:rsidR="009A02F0" w:rsidRPr="005002C2">
        <w:t xml:space="preserve"> stupín</w:t>
      </w:r>
      <w:r w:rsidR="00493810" w:rsidRPr="005002C2">
        <w:t xml:space="preserve">ku </w:t>
      </w:r>
      <w:r w:rsidR="009A02F0" w:rsidRPr="005002C2">
        <w:t xml:space="preserve">Lukáš </w:t>
      </w:r>
      <w:proofErr w:type="spellStart"/>
      <w:r w:rsidR="009A02F0" w:rsidRPr="005002C2">
        <w:t>Mokroluský</w:t>
      </w:r>
      <w:proofErr w:type="spellEnd"/>
      <w:r w:rsidR="00493810" w:rsidRPr="005002C2">
        <w:t>. V</w:t>
      </w:r>
      <w:r w:rsidR="009A02F0" w:rsidRPr="005002C2">
        <w:t> celkovém hodnocení celoroční soutěže</w:t>
      </w:r>
      <w:r w:rsidR="00493810" w:rsidRPr="005002C2">
        <w:t xml:space="preserve"> bylo pořadí následující: </w:t>
      </w:r>
      <w:r w:rsidR="009A02F0" w:rsidRPr="005002C2">
        <w:t>první skončil Lukáš</w:t>
      </w:r>
      <w:r w:rsidR="00493810" w:rsidRPr="005002C2">
        <w:t xml:space="preserve"> </w:t>
      </w:r>
      <w:proofErr w:type="spellStart"/>
      <w:r w:rsidR="00493810" w:rsidRPr="005002C2">
        <w:t>Mokroluský</w:t>
      </w:r>
      <w:proofErr w:type="spellEnd"/>
      <w:r w:rsidR="009A02F0" w:rsidRPr="005002C2">
        <w:t>, druhý Jára</w:t>
      </w:r>
      <w:r w:rsidR="00493810" w:rsidRPr="005002C2">
        <w:t xml:space="preserve"> Šikula</w:t>
      </w:r>
      <w:r w:rsidR="009A02F0" w:rsidRPr="005002C2">
        <w:t xml:space="preserve"> a třetí F</w:t>
      </w:r>
      <w:r w:rsidR="00493810" w:rsidRPr="005002C2">
        <w:t>rantišek</w:t>
      </w:r>
      <w:r w:rsidR="009A02F0" w:rsidRPr="005002C2">
        <w:t xml:space="preserve"> Danda. </w:t>
      </w:r>
    </w:p>
    <w:p w:rsidR="009A02F0" w:rsidRDefault="00493810" w:rsidP="00B94D7B">
      <w:pPr>
        <w:spacing w:after="0" w:line="240" w:lineRule="auto"/>
        <w:jc w:val="both"/>
      </w:pPr>
      <w:r w:rsidRPr="005002C2">
        <w:lastRenderedPageBreak/>
        <w:t xml:space="preserve">Mezi dívkami zvítězila </w:t>
      </w:r>
      <w:proofErr w:type="spellStart"/>
      <w:r w:rsidR="009A02F0" w:rsidRPr="005002C2">
        <w:t>Arina</w:t>
      </w:r>
      <w:proofErr w:type="spellEnd"/>
      <w:r w:rsidR="009A02F0" w:rsidRPr="005002C2">
        <w:t xml:space="preserve"> </w:t>
      </w:r>
      <w:proofErr w:type="spellStart"/>
      <w:r w:rsidR="009A02F0" w:rsidRPr="005002C2">
        <w:t>Yurchenko</w:t>
      </w:r>
      <w:proofErr w:type="spellEnd"/>
      <w:r w:rsidRPr="005002C2">
        <w:t xml:space="preserve">, které se podařilo to, </w:t>
      </w:r>
      <w:r w:rsidR="009A02F0" w:rsidRPr="005002C2">
        <w:t>co žádn</w:t>
      </w:r>
      <w:r w:rsidRPr="005002C2">
        <w:t xml:space="preserve">ému z chlapců – </w:t>
      </w:r>
      <w:r w:rsidR="009A02F0" w:rsidRPr="005002C2">
        <w:t xml:space="preserve">vylezla </w:t>
      </w:r>
      <w:r w:rsidRPr="005002C2">
        <w:t xml:space="preserve">problematický </w:t>
      </w:r>
      <w:r w:rsidR="009A02F0" w:rsidRPr="005002C2">
        <w:t>pátý</w:t>
      </w:r>
      <w:r w:rsidRPr="005002C2">
        <w:t xml:space="preserve"> </w:t>
      </w:r>
      <w:proofErr w:type="spellStart"/>
      <w:r w:rsidRPr="005002C2">
        <w:t>boulder</w:t>
      </w:r>
      <w:proofErr w:type="spellEnd"/>
      <w:r w:rsidRPr="005002C2">
        <w:t xml:space="preserve">, a </w:t>
      </w:r>
      <w:r w:rsidR="009A02F0" w:rsidRPr="005002C2">
        <w:t xml:space="preserve">zaslouženě </w:t>
      </w:r>
      <w:r w:rsidRPr="005002C2">
        <w:t>tak zvítězila. Vi</w:t>
      </w:r>
      <w:r w:rsidR="009A02F0" w:rsidRPr="005002C2">
        <w:t xml:space="preserve">cemistryní ČR </w:t>
      </w:r>
      <w:r w:rsidRPr="005002C2">
        <w:t xml:space="preserve">se </w:t>
      </w:r>
      <w:r w:rsidR="009A02F0" w:rsidRPr="005002C2">
        <w:t xml:space="preserve">stala Barbora Bernardová </w:t>
      </w:r>
      <w:r w:rsidRPr="005002C2">
        <w:t>a b</w:t>
      </w:r>
      <w:r w:rsidR="009A02F0" w:rsidRPr="005002C2">
        <w:t>ronzov</w:t>
      </w:r>
      <w:r w:rsidRPr="005002C2">
        <w:t xml:space="preserve">ou </w:t>
      </w:r>
      <w:r w:rsidR="009A02F0" w:rsidRPr="005002C2">
        <w:t>medail</w:t>
      </w:r>
      <w:r w:rsidRPr="005002C2">
        <w:t xml:space="preserve">i si odvezla </w:t>
      </w:r>
      <w:r w:rsidR="009A02F0" w:rsidRPr="005002C2">
        <w:t>Valerii Pařilov</w:t>
      </w:r>
      <w:r w:rsidR="00887848">
        <w:t>á</w:t>
      </w:r>
      <w:r w:rsidR="009A02F0" w:rsidRPr="005002C2">
        <w:t>, která se zároveň stává vítězkou Rock point Českého poháru mládeže v </w:t>
      </w:r>
      <w:proofErr w:type="spellStart"/>
      <w:r w:rsidR="009A02F0" w:rsidRPr="005002C2">
        <w:t>boulderingu</w:t>
      </w:r>
      <w:proofErr w:type="spellEnd"/>
      <w:r w:rsidR="009A02F0" w:rsidRPr="005002C2">
        <w:t xml:space="preserve"> 2019. Za ní skončila Bára Bernardová a třetí v celkovém hodnocení Poháru </w:t>
      </w:r>
      <w:r w:rsidRPr="005002C2">
        <w:t xml:space="preserve">se stala </w:t>
      </w:r>
      <w:proofErr w:type="spellStart"/>
      <w:r w:rsidRPr="005002C2">
        <w:t>A</w:t>
      </w:r>
      <w:r w:rsidR="009A02F0" w:rsidRPr="005002C2">
        <w:t>rina</w:t>
      </w:r>
      <w:proofErr w:type="spellEnd"/>
      <w:r w:rsidR="009A02F0" w:rsidRPr="005002C2">
        <w:t xml:space="preserve"> </w:t>
      </w:r>
      <w:proofErr w:type="spellStart"/>
      <w:r w:rsidR="009A02F0" w:rsidRPr="005002C2">
        <w:t>Yurchenko</w:t>
      </w:r>
      <w:proofErr w:type="spellEnd"/>
      <w:r w:rsidR="009A02F0" w:rsidRPr="005002C2">
        <w:t>.</w:t>
      </w:r>
    </w:p>
    <w:p w:rsidR="005002C2" w:rsidRPr="005002C2" w:rsidRDefault="005002C2" w:rsidP="00B94D7B">
      <w:pPr>
        <w:spacing w:after="0" w:line="240" w:lineRule="auto"/>
        <w:jc w:val="both"/>
      </w:pPr>
    </w:p>
    <w:p w:rsidR="003827E6" w:rsidRPr="005002C2" w:rsidRDefault="005002C2" w:rsidP="00B94D7B">
      <w:pPr>
        <w:spacing w:after="0" w:line="240" w:lineRule="auto"/>
        <w:jc w:val="both"/>
      </w:pPr>
      <w:r w:rsidRPr="005002C2">
        <w:rPr>
          <w:i/>
        </w:rPr>
        <w:t>„Přestože z důvodu termínové kolize republikového mistrovství s Mistrovstvím Evropy</w:t>
      </w:r>
      <w:r w:rsidR="00F97818">
        <w:rPr>
          <w:i/>
        </w:rPr>
        <w:t xml:space="preserve"> mládeže</w:t>
      </w:r>
      <w:r w:rsidRPr="005002C2">
        <w:rPr>
          <w:i/>
        </w:rPr>
        <w:t xml:space="preserve"> se bojů o tituly mistrů republiky nemohli zúčastnit čeští reprezentanti soutěžící v lezení na obtížnost a na rychlost v ruské Voroněži</w:t>
      </w:r>
      <w:r w:rsidR="00887848">
        <w:rPr>
          <w:i/>
        </w:rPr>
        <w:t>, m</w:t>
      </w:r>
      <w:r w:rsidRPr="005002C2">
        <w:rPr>
          <w:i/>
        </w:rPr>
        <w:t xml:space="preserve">nozí z nich obsadili stupně vítězů v hodnocení celého Poháru, </w:t>
      </w:r>
      <w:r w:rsidR="00E67974">
        <w:rPr>
          <w:i/>
        </w:rPr>
        <w:t xml:space="preserve">takže </w:t>
      </w:r>
      <w:r w:rsidRPr="005002C2">
        <w:rPr>
          <w:i/>
        </w:rPr>
        <w:t xml:space="preserve">medaile za ně převzali jejich přítomní kamarádi. Věřím, že si závody užili jak soutěžící, tak diváci, a </w:t>
      </w:r>
      <w:r w:rsidR="00E67974">
        <w:rPr>
          <w:i/>
        </w:rPr>
        <w:t xml:space="preserve">že </w:t>
      </w:r>
      <w:r w:rsidRPr="005002C2">
        <w:rPr>
          <w:i/>
        </w:rPr>
        <w:t>všichni byli spokojení,“</w:t>
      </w:r>
      <w:r w:rsidRPr="005002C2">
        <w:t xml:space="preserve"> říká na závěr za organizátory akce </w:t>
      </w:r>
      <w:r w:rsidR="005143C0">
        <w:t>předseda Českého horolezeckého svazu</w:t>
      </w:r>
      <w:r w:rsidR="005C586F">
        <w:t xml:space="preserve"> Jan Bloudek</w:t>
      </w:r>
      <w:r w:rsidRPr="005002C2">
        <w:t>.</w:t>
      </w:r>
    </w:p>
    <w:p w:rsidR="005002C2" w:rsidRPr="005002C2" w:rsidRDefault="005002C2" w:rsidP="00B94D7B">
      <w:pPr>
        <w:spacing w:after="0" w:line="240" w:lineRule="auto"/>
        <w:jc w:val="both"/>
      </w:pPr>
    </w:p>
    <w:p w:rsidR="006C1F6F" w:rsidRPr="005002C2" w:rsidRDefault="006C1F6F" w:rsidP="00B94D7B">
      <w:pPr>
        <w:spacing w:after="0" w:line="240" w:lineRule="auto"/>
        <w:jc w:val="both"/>
      </w:pPr>
      <w:r w:rsidRPr="005002C2">
        <w:t xml:space="preserve">Podrobnější informace o akci včetně kompletních výsledkových listin naleznete na </w:t>
      </w:r>
      <w:hyperlink r:id="rId7" w:history="1">
        <w:r w:rsidRPr="005002C2">
          <w:rPr>
            <w:rStyle w:val="Hypertextovodkaz"/>
            <w:color w:val="auto"/>
          </w:rPr>
          <w:t>https://www.facebook.com/bezlana</w:t>
        </w:r>
      </w:hyperlink>
      <w:r w:rsidRPr="005002C2">
        <w:t xml:space="preserve"> a </w:t>
      </w:r>
      <w:hyperlink r:id="rId8" w:history="1">
        <w:r w:rsidRPr="005002C2">
          <w:rPr>
            <w:rStyle w:val="Hypertextovodkaz"/>
            <w:color w:val="auto"/>
          </w:rPr>
          <w:t>https://www.horosvaz.cz/soutezni-lezeni/prehled-zavodu-cr/kalendar-zavodu-cr-2019/</w:t>
        </w:r>
      </w:hyperlink>
      <w:r w:rsidRPr="005002C2">
        <w:t xml:space="preserve">. </w:t>
      </w:r>
    </w:p>
    <w:p w:rsidR="006C1F6F" w:rsidRPr="005002C2" w:rsidRDefault="006C1F6F" w:rsidP="00B94D7B">
      <w:pPr>
        <w:spacing w:after="0" w:line="240" w:lineRule="auto"/>
        <w:jc w:val="both"/>
        <w:rPr>
          <w:b/>
        </w:rPr>
      </w:pPr>
    </w:p>
    <w:p w:rsidR="003827E6" w:rsidRPr="005002C2" w:rsidRDefault="003827E6" w:rsidP="00B94D7B">
      <w:pPr>
        <w:spacing w:after="0" w:line="240" w:lineRule="auto"/>
        <w:jc w:val="both"/>
      </w:pPr>
      <w:r w:rsidRPr="005002C2">
        <w:t xml:space="preserve">Veliké díky patří generálnímu partnerovi akce firmě </w:t>
      </w:r>
      <w:r w:rsidRPr="005002C2">
        <w:rPr>
          <w:b/>
          <w:bCs/>
        </w:rPr>
        <w:t xml:space="preserve">ROCK POINT </w:t>
      </w:r>
      <w:r w:rsidRPr="005002C2">
        <w:t>podporující české reprezentanty, bez jejíž podpory by se závody otevřené široké veřejnosti nemohly pořádat.</w:t>
      </w:r>
    </w:p>
    <w:p w:rsidR="006C1F6F" w:rsidRDefault="006C1F6F" w:rsidP="00B94D7B">
      <w:pPr>
        <w:spacing w:after="0" w:line="240" w:lineRule="auto"/>
        <w:jc w:val="both"/>
        <w:rPr>
          <w:b/>
        </w:rPr>
      </w:pPr>
    </w:p>
    <w:p w:rsidR="005002C2" w:rsidRPr="005002C2" w:rsidRDefault="005002C2" w:rsidP="00B94D7B">
      <w:pPr>
        <w:spacing w:after="0" w:line="240" w:lineRule="auto"/>
        <w:jc w:val="both"/>
        <w:rPr>
          <w:b/>
        </w:rPr>
      </w:pPr>
    </w:p>
    <w:p w:rsidR="006C1F6F" w:rsidRPr="005002C2" w:rsidRDefault="006C1F6F" w:rsidP="00B94D7B">
      <w:pPr>
        <w:spacing w:after="0" w:line="240" w:lineRule="auto"/>
        <w:jc w:val="both"/>
        <w:rPr>
          <w:b/>
        </w:rPr>
      </w:pPr>
    </w:p>
    <w:p w:rsidR="006C1F6F" w:rsidRPr="005002C2" w:rsidRDefault="006C1F6F" w:rsidP="00B94D7B">
      <w:pPr>
        <w:spacing w:after="0" w:line="240" w:lineRule="auto"/>
        <w:jc w:val="both"/>
        <w:rPr>
          <w:b/>
        </w:rPr>
      </w:pPr>
      <w:r w:rsidRPr="005002C2">
        <w:rPr>
          <w:b/>
        </w:rPr>
        <w:t>Kontakt pro více informací:</w:t>
      </w:r>
    </w:p>
    <w:p w:rsidR="006C1F6F" w:rsidRPr="005002C2" w:rsidRDefault="006C1F6F" w:rsidP="00B94D7B">
      <w:pPr>
        <w:spacing w:after="0" w:line="240" w:lineRule="auto"/>
        <w:jc w:val="both"/>
      </w:pPr>
      <w:r w:rsidRPr="005002C2">
        <w:t xml:space="preserve">Dita Fajbišová, </w:t>
      </w:r>
      <w:r w:rsidR="005C586F">
        <w:t>ředitelka závodu</w:t>
      </w:r>
    </w:p>
    <w:p w:rsidR="006C1F6F" w:rsidRPr="005002C2" w:rsidRDefault="006C1F6F" w:rsidP="00B94D7B">
      <w:pPr>
        <w:spacing w:after="0" w:line="240" w:lineRule="auto"/>
        <w:jc w:val="both"/>
      </w:pPr>
      <w:r w:rsidRPr="005002C2">
        <w:t>T: 606 743 618, E: fajbisova@seznam.cz</w:t>
      </w:r>
    </w:p>
    <w:p w:rsidR="009A02F0" w:rsidRPr="008C3B68" w:rsidRDefault="009A02F0" w:rsidP="00B94D7B">
      <w:pPr>
        <w:jc w:val="both"/>
        <w:rPr>
          <w:rFonts w:cstheme="minorHAnsi"/>
          <w:color w:val="FF0000"/>
        </w:rPr>
      </w:pPr>
    </w:p>
    <w:sectPr w:rsidR="009A02F0" w:rsidRPr="008C3B68" w:rsidSect="00FB321E">
      <w:headerReference w:type="default" r:id="rId9"/>
      <w:footerReference w:type="default" r:id="rId10"/>
      <w:pgSz w:w="11906" w:h="16838"/>
      <w:pgMar w:top="3088" w:right="991" w:bottom="1417" w:left="851" w:header="708" w:footer="19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C9A" w:rsidRDefault="00481C9A" w:rsidP="00C61BD9">
      <w:pPr>
        <w:spacing w:after="0" w:line="240" w:lineRule="auto"/>
      </w:pPr>
      <w:r>
        <w:separator/>
      </w:r>
    </w:p>
  </w:endnote>
  <w:endnote w:type="continuationSeparator" w:id="0">
    <w:p w:rsidR="00481C9A" w:rsidRDefault="00481C9A" w:rsidP="00C6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D9" w:rsidRDefault="00FB321E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43560</wp:posOffset>
          </wp:positionH>
          <wp:positionV relativeFrom="paragraph">
            <wp:posOffset>5715</wp:posOffset>
          </wp:positionV>
          <wp:extent cx="7560000" cy="1441667"/>
          <wp:effectExtent l="0" t="0" r="317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ový papír, A4 -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1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C9A" w:rsidRDefault="00481C9A" w:rsidP="00C61BD9">
      <w:pPr>
        <w:spacing w:after="0" w:line="240" w:lineRule="auto"/>
      </w:pPr>
      <w:r>
        <w:separator/>
      </w:r>
    </w:p>
  </w:footnote>
  <w:footnote w:type="continuationSeparator" w:id="0">
    <w:p w:rsidR="00481C9A" w:rsidRDefault="00481C9A" w:rsidP="00C6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D9" w:rsidRDefault="00FB321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542925</wp:posOffset>
          </wp:positionH>
          <wp:positionV relativeFrom="paragraph">
            <wp:posOffset>-449580</wp:posOffset>
          </wp:positionV>
          <wp:extent cx="7560000" cy="1981667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ový papír, A4 - záhlav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1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A73"/>
    <w:rsid w:val="0003322A"/>
    <w:rsid w:val="00042CF2"/>
    <w:rsid w:val="00052EC8"/>
    <w:rsid w:val="00053159"/>
    <w:rsid w:val="00074511"/>
    <w:rsid w:val="00081637"/>
    <w:rsid w:val="000B7F0A"/>
    <w:rsid w:val="000C5E61"/>
    <w:rsid w:val="000E43BE"/>
    <w:rsid w:val="00150964"/>
    <w:rsid w:val="00170546"/>
    <w:rsid w:val="001964B1"/>
    <w:rsid w:val="001E7139"/>
    <w:rsid w:val="0021238F"/>
    <w:rsid w:val="00262DFE"/>
    <w:rsid w:val="002C11F7"/>
    <w:rsid w:val="002C529E"/>
    <w:rsid w:val="002E5C60"/>
    <w:rsid w:val="002F2594"/>
    <w:rsid w:val="003162B8"/>
    <w:rsid w:val="00317A94"/>
    <w:rsid w:val="0033589B"/>
    <w:rsid w:val="00340CAE"/>
    <w:rsid w:val="00355920"/>
    <w:rsid w:val="003827E6"/>
    <w:rsid w:val="003B6B0F"/>
    <w:rsid w:val="003E354A"/>
    <w:rsid w:val="00481C9A"/>
    <w:rsid w:val="004912E0"/>
    <w:rsid w:val="00493810"/>
    <w:rsid w:val="005002C2"/>
    <w:rsid w:val="005143C0"/>
    <w:rsid w:val="005218D6"/>
    <w:rsid w:val="00532723"/>
    <w:rsid w:val="00536A8E"/>
    <w:rsid w:val="00553B0C"/>
    <w:rsid w:val="00563A59"/>
    <w:rsid w:val="0057350A"/>
    <w:rsid w:val="00587971"/>
    <w:rsid w:val="005A26A6"/>
    <w:rsid w:val="005A3FD4"/>
    <w:rsid w:val="005C586F"/>
    <w:rsid w:val="00606FA1"/>
    <w:rsid w:val="00613993"/>
    <w:rsid w:val="00645156"/>
    <w:rsid w:val="00662783"/>
    <w:rsid w:val="00693139"/>
    <w:rsid w:val="00694E2A"/>
    <w:rsid w:val="006B6102"/>
    <w:rsid w:val="006C1F6F"/>
    <w:rsid w:val="00726585"/>
    <w:rsid w:val="00732B8F"/>
    <w:rsid w:val="00762323"/>
    <w:rsid w:val="00781839"/>
    <w:rsid w:val="00787535"/>
    <w:rsid w:val="007925CF"/>
    <w:rsid w:val="007B1622"/>
    <w:rsid w:val="007C1CED"/>
    <w:rsid w:val="007F452F"/>
    <w:rsid w:val="008263C4"/>
    <w:rsid w:val="00873640"/>
    <w:rsid w:val="00887848"/>
    <w:rsid w:val="008A46B4"/>
    <w:rsid w:val="008C3B68"/>
    <w:rsid w:val="00937EE6"/>
    <w:rsid w:val="009830B6"/>
    <w:rsid w:val="009A02F0"/>
    <w:rsid w:val="009C1FB9"/>
    <w:rsid w:val="009D2E53"/>
    <w:rsid w:val="00A57118"/>
    <w:rsid w:val="00AA41E9"/>
    <w:rsid w:val="00AC0AEB"/>
    <w:rsid w:val="00B4798D"/>
    <w:rsid w:val="00B94D7B"/>
    <w:rsid w:val="00BF16A9"/>
    <w:rsid w:val="00BF2EA8"/>
    <w:rsid w:val="00C06064"/>
    <w:rsid w:val="00C21B16"/>
    <w:rsid w:val="00C51BA3"/>
    <w:rsid w:val="00C61BD9"/>
    <w:rsid w:val="00C66B75"/>
    <w:rsid w:val="00C72833"/>
    <w:rsid w:val="00CD1D6D"/>
    <w:rsid w:val="00CE5929"/>
    <w:rsid w:val="00D0110D"/>
    <w:rsid w:val="00D21218"/>
    <w:rsid w:val="00D45D9C"/>
    <w:rsid w:val="00D936D5"/>
    <w:rsid w:val="00D944F5"/>
    <w:rsid w:val="00D96959"/>
    <w:rsid w:val="00D97F85"/>
    <w:rsid w:val="00DA1A73"/>
    <w:rsid w:val="00DD4BDE"/>
    <w:rsid w:val="00E21618"/>
    <w:rsid w:val="00E67974"/>
    <w:rsid w:val="00EE66D5"/>
    <w:rsid w:val="00F97818"/>
    <w:rsid w:val="00FB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05D1D46-E7AF-4415-90DF-E841B5A7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23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1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A73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ln"/>
    <w:uiPriority w:val="99"/>
    <w:rsid w:val="00DA1A7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340CA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61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BD9"/>
  </w:style>
  <w:style w:type="paragraph" w:styleId="Zpat">
    <w:name w:val="footer"/>
    <w:basedOn w:val="Normln"/>
    <w:link w:val="ZpatChar"/>
    <w:uiPriority w:val="99"/>
    <w:unhideWhenUsed/>
    <w:rsid w:val="00C61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BD9"/>
  </w:style>
  <w:style w:type="character" w:styleId="Sledovanodkaz">
    <w:name w:val="FollowedHyperlink"/>
    <w:basedOn w:val="Standardnpsmoodstavce"/>
    <w:uiPriority w:val="99"/>
    <w:semiHidden/>
    <w:unhideWhenUsed/>
    <w:rsid w:val="006C1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rosvaz.cz/soutezni-lezeni/prehled-zavodu-cr/kalendar-zavodu-cr-2019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bezlan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6D40-2879-4464-8AE1-0467E46B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1</Words>
  <Characters>7147</Characters>
  <Application>Microsoft Office Word</Application>
  <DocSecurity>4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Tomáš</dc:creator>
  <cp:lastModifiedBy>Ivana</cp:lastModifiedBy>
  <cp:revision>2</cp:revision>
  <cp:lastPrinted>2019-10-21T11:00:00Z</cp:lastPrinted>
  <dcterms:created xsi:type="dcterms:W3CDTF">2019-10-23T14:37:00Z</dcterms:created>
  <dcterms:modified xsi:type="dcterms:W3CDTF">2019-10-23T14:37:00Z</dcterms:modified>
</cp:coreProperties>
</file>